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A59D" w14:textId="26543984" w:rsidR="0087616B" w:rsidRPr="002810BF" w:rsidRDefault="009B0386" w:rsidP="00F94A02">
      <w:pPr>
        <w:spacing w:after="0" w:line="240" w:lineRule="auto"/>
        <w:rPr>
          <w:rFonts w:ascii="Arial Black" w:eastAsia="Times New Roman" w:hAnsi="Arial Black"/>
          <w:bCs/>
          <w:caps/>
          <w:color w:val="A20000"/>
          <w:sz w:val="28"/>
          <w:szCs w:val="28"/>
        </w:rPr>
      </w:pPr>
      <w:r w:rsidRPr="002810BF">
        <w:rPr>
          <w:rFonts w:ascii="Arial Black" w:eastAsia="Times New Roman" w:hAnsi="Arial Black"/>
          <w:bCs/>
          <w:caps/>
          <w:color w:val="A20000"/>
          <w:sz w:val="36"/>
          <w:szCs w:val="36"/>
        </w:rPr>
        <w:t>APPLICATION FORM</w:t>
      </w:r>
    </w:p>
    <w:p w14:paraId="4834B864" w14:textId="77777777" w:rsidR="00260FDD" w:rsidRDefault="00260FDD" w:rsidP="00F94A02">
      <w:pPr>
        <w:spacing w:after="0" w:line="240" w:lineRule="auto"/>
        <w:rPr>
          <w:rFonts w:ascii="Lucida Sans" w:eastAsia="Times New Roman" w:hAnsi="Lucida Sans"/>
          <w:b/>
          <w:caps/>
          <w:color w:val="FF0000"/>
          <w:sz w:val="20"/>
          <w:szCs w:val="20"/>
        </w:rPr>
      </w:pPr>
    </w:p>
    <w:p w14:paraId="41B7BFD4" w14:textId="77777777" w:rsidR="00971B31" w:rsidRPr="00F94A02" w:rsidRDefault="00971B31" w:rsidP="00F94A02">
      <w:pPr>
        <w:spacing w:after="0" w:line="240" w:lineRule="auto"/>
        <w:rPr>
          <w:rFonts w:ascii="Lucida Sans" w:eastAsia="Times New Roman" w:hAnsi="Lucida Sans"/>
          <w:b/>
          <w:caps/>
          <w:color w:val="993300"/>
          <w:sz w:val="16"/>
          <w:szCs w:val="16"/>
        </w:rPr>
      </w:pPr>
    </w:p>
    <w:p w14:paraId="1BF396CC" w14:textId="77777777" w:rsidR="008C1174" w:rsidRPr="00293F4B" w:rsidRDefault="008C1174" w:rsidP="008C1174">
      <w:pPr>
        <w:pStyle w:val="Title"/>
        <w:jc w:val="center"/>
        <w:rPr>
          <w:rFonts w:ascii="Century Gothic" w:hAnsi="Century Gothic"/>
          <w:color w:val="auto"/>
          <w:sz w:val="14"/>
          <w:szCs w:val="14"/>
        </w:rPr>
      </w:pPr>
    </w:p>
    <w:p w14:paraId="11EF032A" w14:textId="77777777" w:rsidR="008E0C12" w:rsidRPr="008E0C12" w:rsidRDefault="008E0C12" w:rsidP="008E0C12">
      <w:pPr>
        <w:pStyle w:val="Title"/>
        <w:spacing w:after="0"/>
        <w:rPr>
          <w:rFonts w:ascii="Century Gothic" w:hAnsi="Century Gothic" w:cs="Cavolini"/>
          <w:b/>
          <w:bCs/>
          <w:color w:val="auto"/>
          <w:sz w:val="24"/>
          <w:szCs w:val="24"/>
        </w:rPr>
      </w:pPr>
    </w:p>
    <w:p w14:paraId="704F5FD6" w14:textId="6FFE3C13" w:rsidR="0087616B" w:rsidRPr="004C34D7" w:rsidRDefault="009F3640" w:rsidP="00260FDD">
      <w:pPr>
        <w:pStyle w:val="Title"/>
        <w:spacing w:after="0"/>
        <w:jc w:val="center"/>
        <w:rPr>
          <w:rStyle w:val="SubtleEmphasis"/>
          <w:rFonts w:ascii="Century Gothic" w:hAnsi="Century Gothic" w:cs="Cavolini"/>
          <w:b/>
          <w:bCs/>
          <w:i w:val="0"/>
          <w:iCs w:val="0"/>
          <w:color w:val="auto"/>
          <w:sz w:val="28"/>
          <w:szCs w:val="28"/>
        </w:rPr>
      </w:pPr>
      <w:r w:rsidRPr="004C34D7">
        <w:rPr>
          <w:rFonts w:ascii="Century Gothic" w:hAnsi="Century Gothic" w:cs="Cavolini"/>
          <w:b/>
          <w:bCs/>
          <w:color w:val="auto"/>
          <w:sz w:val="28"/>
          <w:szCs w:val="28"/>
        </w:rPr>
        <w:t xml:space="preserve">SABBATICAL – </w:t>
      </w:r>
      <w:r w:rsidR="00C168B5" w:rsidRPr="004C34D7">
        <w:rPr>
          <w:rFonts w:ascii="Century Gothic" w:hAnsi="Century Gothic" w:cs="Cavolini"/>
          <w:b/>
          <w:bCs/>
          <w:color w:val="auto"/>
          <w:sz w:val="28"/>
          <w:szCs w:val="28"/>
        </w:rPr>
        <w:t xml:space="preserve">Invitation </w:t>
      </w:r>
      <w:r w:rsidR="00EA630D" w:rsidRPr="004C34D7">
        <w:rPr>
          <w:rFonts w:ascii="Century Gothic" w:hAnsi="Century Gothic" w:cs="Cavolini"/>
          <w:b/>
          <w:bCs/>
          <w:color w:val="auto"/>
          <w:sz w:val="28"/>
          <w:szCs w:val="28"/>
        </w:rPr>
        <w:t>to</w:t>
      </w:r>
      <w:r w:rsidR="00C168B5" w:rsidRPr="004C34D7">
        <w:rPr>
          <w:rFonts w:ascii="Century Gothic" w:hAnsi="Century Gothic" w:cs="Cavolini"/>
          <w:b/>
          <w:bCs/>
          <w:color w:val="auto"/>
          <w:sz w:val="28"/>
          <w:szCs w:val="28"/>
        </w:rPr>
        <w:t xml:space="preserve"> Wisdom-Mission, Conversion &amp; Transformation</w:t>
      </w:r>
    </w:p>
    <w:p w14:paraId="05063D42" w14:textId="442433E3" w:rsidR="0087616B" w:rsidRPr="00642E92" w:rsidRDefault="0087616B" w:rsidP="00877EDA">
      <w:pPr>
        <w:pStyle w:val="Title"/>
        <w:spacing w:after="0"/>
        <w:jc w:val="center"/>
        <w:rPr>
          <w:rStyle w:val="SubtleEmphasis"/>
          <w:rFonts w:ascii="Century Gothic" w:hAnsi="Century Gothic" w:cs="Cavolini"/>
          <w:b/>
          <w:bCs/>
          <w:i w:val="0"/>
          <w:iCs w:val="0"/>
          <w:color w:val="A20000"/>
          <w:sz w:val="26"/>
          <w:szCs w:val="26"/>
        </w:rPr>
      </w:pPr>
      <w:r w:rsidRPr="00642E92">
        <w:rPr>
          <w:rStyle w:val="SubtleEmphasis"/>
          <w:rFonts w:ascii="Century Gothic" w:hAnsi="Century Gothic" w:cs="Cavolini"/>
          <w:b/>
          <w:bCs/>
          <w:i w:val="0"/>
          <w:iCs w:val="0"/>
          <w:color w:val="A20000"/>
          <w:sz w:val="26"/>
          <w:szCs w:val="26"/>
        </w:rPr>
        <w:t xml:space="preserve">A Sabbatical for </w:t>
      </w:r>
      <w:r w:rsidR="00534C8D" w:rsidRPr="00642E92">
        <w:rPr>
          <w:rStyle w:val="SubtleEmphasis"/>
          <w:rFonts w:ascii="Century Gothic" w:hAnsi="Century Gothic" w:cs="Cavolini"/>
          <w:b/>
          <w:bCs/>
          <w:i w:val="0"/>
          <w:iCs w:val="0"/>
          <w:color w:val="A20000"/>
          <w:sz w:val="26"/>
          <w:szCs w:val="26"/>
        </w:rPr>
        <w:t xml:space="preserve">Members of </w:t>
      </w:r>
      <w:r w:rsidR="004C34D7" w:rsidRPr="00642E92">
        <w:rPr>
          <w:rStyle w:val="SubtleEmphasis"/>
          <w:rFonts w:ascii="Century Gothic" w:hAnsi="Century Gothic" w:cs="Cavolini"/>
          <w:b/>
          <w:bCs/>
          <w:i w:val="0"/>
          <w:iCs w:val="0"/>
          <w:color w:val="A20000"/>
          <w:sz w:val="26"/>
          <w:szCs w:val="26"/>
        </w:rPr>
        <w:t>Religious Congregations</w:t>
      </w:r>
    </w:p>
    <w:p w14:paraId="41527662" w14:textId="7D0D00EA" w:rsidR="006E3A36" w:rsidRPr="00BD3785" w:rsidRDefault="00534C8D" w:rsidP="00BD3785">
      <w:pPr>
        <w:spacing w:before="240" w:after="0" w:line="360" w:lineRule="auto"/>
        <w:jc w:val="center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 w:rsidRPr="00E401BD">
        <w:rPr>
          <w:rStyle w:val="SubtleEmphasis"/>
          <w:rFonts w:ascii="Century Gothic" w:hAnsi="Century Gothic" w:cstheme="minorHAnsi"/>
          <w:b/>
          <w:bCs/>
          <w:i w:val="0"/>
          <w:iCs w:val="0"/>
          <w:color w:val="000000" w:themeColor="text1"/>
          <w:sz w:val="24"/>
          <w:szCs w:val="24"/>
        </w:rPr>
        <w:t>5 April</w:t>
      </w:r>
      <w:r w:rsidR="009B0386" w:rsidRPr="00E401BD">
        <w:rPr>
          <w:rStyle w:val="SubtleEmphasis"/>
          <w:rFonts w:ascii="Century Gothic" w:hAnsi="Century Gothic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202</w:t>
      </w:r>
      <w:r w:rsidR="00E2270E" w:rsidRPr="00E401BD">
        <w:rPr>
          <w:rStyle w:val="SubtleEmphasis"/>
          <w:rFonts w:ascii="Century Gothic" w:hAnsi="Century Gothic" w:cstheme="minorHAnsi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="004C6F1A" w:rsidRPr="00E401BD">
        <w:rPr>
          <w:rStyle w:val="SubtleEmphasis"/>
          <w:rFonts w:ascii="Century Gothic" w:hAnsi="Century Gothic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E401BD">
        <w:rPr>
          <w:rStyle w:val="SubtleEmphasis"/>
          <w:rFonts w:ascii="Century Gothic" w:hAnsi="Century Gothic" w:cstheme="minorHAnsi"/>
          <w:b/>
          <w:bCs/>
          <w:i w:val="0"/>
          <w:iCs w:val="0"/>
          <w:color w:val="000000" w:themeColor="text1"/>
          <w:sz w:val="24"/>
          <w:szCs w:val="24"/>
        </w:rPr>
        <w:t>17 May</w:t>
      </w:r>
      <w:r w:rsidR="004C6F1A" w:rsidRPr="00E401BD">
        <w:rPr>
          <w:rStyle w:val="SubtleEmphasis"/>
          <w:rFonts w:ascii="Century Gothic" w:hAnsi="Century Gothic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202</w:t>
      </w:r>
      <w:r w:rsidR="00E2270E" w:rsidRPr="00E401BD">
        <w:rPr>
          <w:rStyle w:val="SubtleEmphasis"/>
          <w:rFonts w:ascii="Century Gothic" w:hAnsi="Century Gothic" w:cstheme="minorHAnsi"/>
          <w:b/>
          <w:bCs/>
          <w:i w:val="0"/>
          <w:iCs w:val="0"/>
          <w:color w:val="000000" w:themeColor="text1"/>
          <w:sz w:val="24"/>
          <w:szCs w:val="24"/>
        </w:rPr>
        <w:t>4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6E3A36" w:rsidRPr="00E9645B" w14:paraId="720F0582" w14:textId="77777777" w:rsidTr="00905EDB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658673A2" w14:textId="17854760" w:rsidR="006E3A36" w:rsidRPr="00E9645B" w:rsidRDefault="00EE75DC" w:rsidP="00905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E964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al Details</w:t>
            </w:r>
          </w:p>
        </w:tc>
      </w:tr>
    </w:tbl>
    <w:p w14:paraId="21D422CF" w14:textId="77777777" w:rsidR="00D960F3" w:rsidRPr="000C1FF0" w:rsidRDefault="00D960F3" w:rsidP="00D960F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20394D" w:themeColor="background2" w:themeShade="40"/>
          <w:left w:val="single" w:sz="4" w:space="0" w:color="20394D" w:themeColor="background2" w:themeShade="40"/>
          <w:bottom w:val="single" w:sz="4" w:space="0" w:color="20394D" w:themeColor="background2" w:themeShade="40"/>
          <w:right w:val="single" w:sz="4" w:space="0" w:color="20394D" w:themeColor="background2" w:themeShade="40"/>
          <w:insideH w:val="single" w:sz="4" w:space="0" w:color="20394D" w:themeColor="background2" w:themeShade="40"/>
          <w:insideV w:val="single" w:sz="4" w:space="0" w:color="20394D" w:themeColor="background2" w:themeShade="40"/>
        </w:tblBorders>
        <w:tblLook w:val="04A0" w:firstRow="1" w:lastRow="0" w:firstColumn="1" w:lastColumn="0" w:noHBand="0" w:noVBand="1"/>
      </w:tblPr>
      <w:tblGrid>
        <w:gridCol w:w="3398"/>
        <w:gridCol w:w="6796"/>
      </w:tblGrid>
      <w:tr w:rsidR="00095477" w14:paraId="3C8084DE" w14:textId="77777777" w:rsidTr="00BB4A9B">
        <w:trPr>
          <w:trHeight w:val="340"/>
        </w:trPr>
        <w:tc>
          <w:tcPr>
            <w:tcW w:w="3398" w:type="dxa"/>
            <w:vAlign w:val="center"/>
          </w:tcPr>
          <w:p w14:paraId="34B45FE0" w14:textId="4E7C6134" w:rsidR="00095477" w:rsidRDefault="00095477" w:rsidP="0047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Title</w:t>
            </w:r>
            <w:r w:rsidR="000E2B85" w:rsidRPr="009C1A8F">
              <w:rPr>
                <w:rFonts w:ascii="Arial" w:eastAsia="Times New Roman" w:hAnsi="Arial" w:cs="Arial"/>
                <w:b/>
                <w:bCs/>
              </w:rPr>
              <w:t>:</w:t>
            </w:r>
            <w:r w:rsidRPr="009C1A8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52C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lease circle)</w:t>
            </w:r>
          </w:p>
        </w:tc>
        <w:tc>
          <w:tcPr>
            <w:tcW w:w="6796" w:type="dxa"/>
            <w:vAlign w:val="center"/>
          </w:tcPr>
          <w:p w14:paraId="4A5F139F" w14:textId="2372E67B" w:rsidR="00095477" w:rsidRDefault="00095477" w:rsidP="0047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</w:rPr>
              <w:t xml:space="preserve">Sr    </w:t>
            </w:r>
            <w:r w:rsidR="009C1A8F">
              <w:rPr>
                <w:rFonts w:ascii="Arial" w:eastAsia="Times New Roman" w:hAnsi="Arial" w:cs="Arial"/>
              </w:rPr>
              <w:t xml:space="preserve">       </w:t>
            </w:r>
            <w:r w:rsidRPr="009C1A8F">
              <w:rPr>
                <w:rFonts w:ascii="Arial" w:eastAsia="Times New Roman" w:hAnsi="Arial" w:cs="Arial"/>
              </w:rPr>
              <w:t xml:space="preserve">  Br   </w:t>
            </w:r>
            <w:r w:rsidR="009C1A8F">
              <w:rPr>
                <w:rFonts w:ascii="Arial" w:eastAsia="Times New Roman" w:hAnsi="Arial" w:cs="Arial"/>
              </w:rPr>
              <w:t xml:space="preserve">        </w:t>
            </w:r>
            <w:r w:rsidRPr="009C1A8F">
              <w:rPr>
                <w:rFonts w:ascii="Arial" w:eastAsia="Times New Roman" w:hAnsi="Arial" w:cs="Arial"/>
              </w:rPr>
              <w:t xml:space="preserve">   Fr</w:t>
            </w:r>
          </w:p>
        </w:tc>
      </w:tr>
    </w:tbl>
    <w:p w14:paraId="24599A21" w14:textId="77777777" w:rsidR="00804934" w:rsidRPr="000C1FF0" w:rsidRDefault="00804934" w:rsidP="0080493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C32E60" w14:paraId="58E3D6E8" w14:textId="77777777" w:rsidTr="008D3FD2">
        <w:trPr>
          <w:trHeight w:val="397"/>
        </w:trPr>
        <w:tc>
          <w:tcPr>
            <w:tcW w:w="5098" w:type="dxa"/>
            <w:vAlign w:val="center"/>
          </w:tcPr>
          <w:p w14:paraId="3EF30603" w14:textId="6FD4C2C4" w:rsidR="00C32E60" w:rsidRDefault="00C32E60" w:rsidP="00004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First Name:</w:t>
            </w:r>
          </w:p>
        </w:tc>
        <w:tc>
          <w:tcPr>
            <w:tcW w:w="5096" w:type="dxa"/>
            <w:vAlign w:val="center"/>
          </w:tcPr>
          <w:p w14:paraId="38C78270" w14:textId="1A08CD5D" w:rsidR="00C32E60" w:rsidRDefault="00C32E60" w:rsidP="00004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Surname</w:t>
            </w:r>
            <w:r w:rsidRPr="009C1A8F">
              <w:rPr>
                <w:rFonts w:ascii="Arial" w:eastAsia="Times New Roman" w:hAnsi="Arial" w:cs="Arial"/>
              </w:rPr>
              <w:t>:</w:t>
            </w:r>
          </w:p>
        </w:tc>
      </w:tr>
    </w:tbl>
    <w:p w14:paraId="5485DEAD" w14:textId="77777777" w:rsidR="00DE1383" w:rsidRPr="000C1FF0" w:rsidRDefault="00DE1383" w:rsidP="00DE138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698"/>
        <w:gridCol w:w="3398"/>
      </w:tblGrid>
      <w:tr w:rsidR="00E1332C" w14:paraId="5A9A2431" w14:textId="77777777" w:rsidTr="008D335F">
        <w:trPr>
          <w:trHeight w:val="397"/>
        </w:trPr>
        <w:tc>
          <w:tcPr>
            <w:tcW w:w="10194" w:type="dxa"/>
            <w:gridSpan w:val="3"/>
            <w:vAlign w:val="center"/>
          </w:tcPr>
          <w:p w14:paraId="144FF5EC" w14:textId="0AF91036" w:rsidR="00E1332C" w:rsidRDefault="00E1332C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Christian name as you would like it on name tag:</w:t>
            </w:r>
          </w:p>
        </w:tc>
      </w:tr>
      <w:tr w:rsidR="00F52DEB" w14:paraId="73E47361" w14:textId="77777777" w:rsidTr="008D335F">
        <w:trPr>
          <w:trHeight w:val="397"/>
        </w:trPr>
        <w:tc>
          <w:tcPr>
            <w:tcW w:w="10194" w:type="dxa"/>
            <w:gridSpan w:val="3"/>
            <w:vAlign w:val="center"/>
          </w:tcPr>
          <w:p w14:paraId="152CD497" w14:textId="46FCA72F" w:rsidR="00F52DEB" w:rsidRDefault="00F52DEB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Religious Congregation:</w:t>
            </w:r>
          </w:p>
        </w:tc>
      </w:tr>
      <w:tr w:rsidR="00F72ABE" w14:paraId="7AAA7A63" w14:textId="77777777" w:rsidTr="008D335F">
        <w:trPr>
          <w:trHeight w:val="397"/>
        </w:trPr>
        <w:tc>
          <w:tcPr>
            <w:tcW w:w="10194" w:type="dxa"/>
            <w:gridSpan w:val="3"/>
            <w:vAlign w:val="center"/>
          </w:tcPr>
          <w:p w14:paraId="613CF5B1" w14:textId="732A6BDF" w:rsidR="00F72ABE" w:rsidRDefault="00F72ABE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Address:</w:t>
            </w:r>
          </w:p>
        </w:tc>
      </w:tr>
      <w:tr w:rsidR="00CE436A" w14:paraId="4F1AD2A7" w14:textId="77777777" w:rsidTr="008D335F">
        <w:trPr>
          <w:trHeight w:val="397"/>
        </w:trPr>
        <w:tc>
          <w:tcPr>
            <w:tcW w:w="6796" w:type="dxa"/>
            <w:gridSpan w:val="2"/>
            <w:vAlign w:val="center"/>
          </w:tcPr>
          <w:p w14:paraId="7717210B" w14:textId="02C04E06" w:rsidR="00CE436A" w:rsidRPr="00752C6E" w:rsidRDefault="00CE436A" w:rsidP="008D33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Suburb/Town:</w:t>
            </w:r>
          </w:p>
        </w:tc>
        <w:tc>
          <w:tcPr>
            <w:tcW w:w="3398" w:type="dxa"/>
            <w:vAlign w:val="center"/>
          </w:tcPr>
          <w:p w14:paraId="4D5BA020" w14:textId="05B9F7AA" w:rsidR="00CE436A" w:rsidRDefault="00CE436A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Postcode:</w:t>
            </w:r>
          </w:p>
        </w:tc>
      </w:tr>
      <w:tr w:rsidR="00AB14FC" w14:paraId="275D57FE" w14:textId="77777777" w:rsidTr="008D335F">
        <w:trPr>
          <w:trHeight w:val="397"/>
        </w:trPr>
        <w:tc>
          <w:tcPr>
            <w:tcW w:w="10194" w:type="dxa"/>
            <w:gridSpan w:val="3"/>
            <w:vAlign w:val="center"/>
          </w:tcPr>
          <w:p w14:paraId="53CE2B3B" w14:textId="48B40F0C" w:rsidR="00AB14FC" w:rsidRDefault="00AB14FC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 xml:space="preserve">Postal Address: </w:t>
            </w:r>
            <w:r w:rsidRPr="00AB14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f different from above)</w:t>
            </w:r>
          </w:p>
        </w:tc>
      </w:tr>
      <w:tr w:rsidR="00F35AB7" w14:paraId="6CABF03A" w14:textId="77777777" w:rsidTr="008D335F">
        <w:trPr>
          <w:trHeight w:val="397"/>
        </w:trPr>
        <w:tc>
          <w:tcPr>
            <w:tcW w:w="10194" w:type="dxa"/>
            <w:gridSpan w:val="3"/>
            <w:vAlign w:val="center"/>
          </w:tcPr>
          <w:p w14:paraId="56E00EFD" w14:textId="494BA6FB" w:rsidR="00F35AB7" w:rsidRDefault="00F35AB7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Contact No:</w:t>
            </w:r>
          </w:p>
        </w:tc>
      </w:tr>
      <w:tr w:rsidR="00F35AB7" w14:paraId="23992E88" w14:textId="77777777" w:rsidTr="008D335F">
        <w:trPr>
          <w:trHeight w:val="397"/>
        </w:trPr>
        <w:tc>
          <w:tcPr>
            <w:tcW w:w="10194" w:type="dxa"/>
            <w:gridSpan w:val="3"/>
            <w:vAlign w:val="center"/>
          </w:tcPr>
          <w:p w14:paraId="52E7D9BE" w14:textId="083CD7E1" w:rsidR="00F35AB7" w:rsidRDefault="00F35AB7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Email:</w:t>
            </w:r>
          </w:p>
        </w:tc>
      </w:tr>
      <w:tr w:rsidR="00107C61" w14:paraId="74C0C3B0" w14:textId="77777777" w:rsidTr="008D335F">
        <w:trPr>
          <w:trHeight w:val="397"/>
        </w:trPr>
        <w:tc>
          <w:tcPr>
            <w:tcW w:w="5098" w:type="dxa"/>
            <w:vAlign w:val="center"/>
          </w:tcPr>
          <w:p w14:paraId="2C2F6B47" w14:textId="25B474F7" w:rsidR="00107C61" w:rsidRPr="00752C6E" w:rsidRDefault="00107C61" w:rsidP="008D33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Date of Birth:</w:t>
            </w:r>
          </w:p>
        </w:tc>
        <w:tc>
          <w:tcPr>
            <w:tcW w:w="5096" w:type="dxa"/>
            <w:gridSpan w:val="2"/>
            <w:vAlign w:val="center"/>
          </w:tcPr>
          <w:p w14:paraId="32334A93" w14:textId="3B604A1A" w:rsidR="00107C61" w:rsidRPr="00EA630D" w:rsidRDefault="00EA630D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630D">
              <w:rPr>
                <w:rFonts w:ascii="Arial" w:eastAsia="Times New Roman" w:hAnsi="Arial" w:cs="Arial"/>
                <w:b/>
                <w:bCs/>
              </w:rPr>
              <w:t>Citizenship</w:t>
            </w:r>
            <w:r w:rsidR="00107C61" w:rsidRPr="00EA630D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</w:tbl>
    <w:p w14:paraId="0D3A4202" w14:textId="77777777" w:rsidR="00C951A9" w:rsidRPr="00C951A9" w:rsidRDefault="00C951A9" w:rsidP="00C951A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AB14FC" w:rsidRPr="00E9645B" w14:paraId="395E6108" w14:textId="77777777" w:rsidTr="008A2A7D">
        <w:trPr>
          <w:trHeight w:val="272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6AFAFA3A" w14:textId="69F6B08E" w:rsidR="00AB14FC" w:rsidRPr="00E9645B" w:rsidRDefault="00EE75DC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E964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ergency Contact Details</w:t>
            </w:r>
          </w:p>
        </w:tc>
      </w:tr>
    </w:tbl>
    <w:p w14:paraId="26EB0C24" w14:textId="77777777" w:rsidR="00605E02" w:rsidRPr="00605E02" w:rsidRDefault="00605E02" w:rsidP="00605E0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4954"/>
      </w:tblGrid>
      <w:tr w:rsidR="008C31EF" w14:paraId="3BCD2CF3" w14:textId="77777777" w:rsidTr="00605E02">
        <w:trPr>
          <w:trHeight w:val="397"/>
        </w:trPr>
        <w:tc>
          <w:tcPr>
            <w:tcW w:w="5240" w:type="dxa"/>
            <w:gridSpan w:val="2"/>
            <w:vAlign w:val="center"/>
          </w:tcPr>
          <w:p w14:paraId="79F5EC2C" w14:textId="5817D4C9" w:rsidR="008C31EF" w:rsidRPr="00752C6E" w:rsidRDefault="008C31EF" w:rsidP="008D33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Name:</w:t>
            </w:r>
          </w:p>
        </w:tc>
        <w:tc>
          <w:tcPr>
            <w:tcW w:w="4954" w:type="dxa"/>
            <w:vAlign w:val="center"/>
          </w:tcPr>
          <w:p w14:paraId="6A723E4E" w14:textId="0230D696" w:rsidR="008C31EF" w:rsidRPr="00605E02" w:rsidRDefault="008C31EF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Relationship:</w:t>
            </w:r>
          </w:p>
        </w:tc>
      </w:tr>
      <w:tr w:rsidR="009B229C" w14:paraId="6CC3C691" w14:textId="77777777" w:rsidTr="00605E02">
        <w:trPr>
          <w:trHeight w:val="397"/>
        </w:trPr>
        <w:tc>
          <w:tcPr>
            <w:tcW w:w="3681" w:type="dxa"/>
            <w:vAlign w:val="center"/>
          </w:tcPr>
          <w:p w14:paraId="570F56BD" w14:textId="79EE7B8B" w:rsidR="009B229C" w:rsidRPr="00752C6E" w:rsidRDefault="009B229C" w:rsidP="008D33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Contact No:</w:t>
            </w:r>
          </w:p>
        </w:tc>
        <w:tc>
          <w:tcPr>
            <w:tcW w:w="6513" w:type="dxa"/>
            <w:gridSpan w:val="2"/>
            <w:vAlign w:val="center"/>
          </w:tcPr>
          <w:p w14:paraId="027F67F5" w14:textId="6A9D21BB" w:rsidR="009B229C" w:rsidRPr="00605E02" w:rsidRDefault="009B229C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1A8F">
              <w:rPr>
                <w:rFonts w:ascii="Arial" w:eastAsia="Times New Roman" w:hAnsi="Arial" w:cs="Arial"/>
                <w:b/>
                <w:bCs/>
              </w:rPr>
              <w:t>Email:</w:t>
            </w:r>
          </w:p>
        </w:tc>
      </w:tr>
    </w:tbl>
    <w:p w14:paraId="526236D5" w14:textId="77777777" w:rsidR="00605E02" w:rsidRPr="00605E02" w:rsidRDefault="00605E02" w:rsidP="00605E0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E373D7" w:rsidRPr="00E9645B" w14:paraId="6EC8A2E5" w14:textId="77777777" w:rsidTr="00247B8A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3C3C424F" w14:textId="3D506785" w:rsidR="00E373D7" w:rsidRPr="00E9645B" w:rsidRDefault="00247B8A" w:rsidP="008D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E964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urrent Health Information</w:t>
            </w:r>
          </w:p>
        </w:tc>
      </w:tr>
    </w:tbl>
    <w:p w14:paraId="16D6D75B" w14:textId="66DFBC2A" w:rsidR="006E3A36" w:rsidRPr="00B874FD" w:rsidRDefault="006E3A36" w:rsidP="0024735A">
      <w:pPr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  <w:u w:val="single"/>
        </w:rPr>
      </w:pPr>
    </w:p>
    <w:p w14:paraId="5F6AE2CE" w14:textId="77777777" w:rsidR="00984F9A" w:rsidRPr="00984F9A" w:rsidRDefault="00984F9A" w:rsidP="00984F9A">
      <w:pPr>
        <w:spacing w:after="0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544D79" w14:paraId="2E76D477" w14:textId="77777777" w:rsidTr="00544D79">
        <w:trPr>
          <w:hidden/>
        </w:trPr>
        <w:tc>
          <w:tcPr>
            <w:tcW w:w="2548" w:type="dxa"/>
          </w:tcPr>
          <w:p w14:paraId="3DC11075" w14:textId="77777777" w:rsidR="00544D79" w:rsidRDefault="00544D79" w:rsidP="00984F9A">
            <w:pPr>
              <w:spacing w:after="0"/>
              <w:rPr>
                <w:vanish/>
              </w:rPr>
            </w:pPr>
          </w:p>
        </w:tc>
        <w:tc>
          <w:tcPr>
            <w:tcW w:w="2548" w:type="dxa"/>
          </w:tcPr>
          <w:p w14:paraId="32A12B60" w14:textId="77777777" w:rsidR="00544D79" w:rsidRDefault="00544D79" w:rsidP="00984F9A">
            <w:pPr>
              <w:spacing w:after="0"/>
              <w:rPr>
                <w:vanish/>
              </w:rPr>
            </w:pPr>
          </w:p>
        </w:tc>
        <w:tc>
          <w:tcPr>
            <w:tcW w:w="2549" w:type="dxa"/>
          </w:tcPr>
          <w:p w14:paraId="6C09D7AA" w14:textId="77777777" w:rsidR="00544D79" w:rsidRDefault="00544D79" w:rsidP="00984F9A">
            <w:pPr>
              <w:spacing w:after="0"/>
              <w:rPr>
                <w:vanish/>
              </w:rPr>
            </w:pPr>
          </w:p>
        </w:tc>
        <w:tc>
          <w:tcPr>
            <w:tcW w:w="2549" w:type="dxa"/>
          </w:tcPr>
          <w:p w14:paraId="50A39423" w14:textId="77777777" w:rsidR="00544D79" w:rsidRDefault="00544D79" w:rsidP="00984F9A">
            <w:pPr>
              <w:spacing w:after="0"/>
              <w:rPr>
                <w:vanish/>
              </w:rPr>
            </w:pPr>
          </w:p>
        </w:tc>
      </w:tr>
    </w:tbl>
    <w:p w14:paraId="5F6AE2E6" w14:textId="77777777" w:rsidR="00984F9A" w:rsidRPr="00984F9A" w:rsidRDefault="00984F9A" w:rsidP="00984F9A">
      <w:pPr>
        <w:spacing w:after="0"/>
        <w:rPr>
          <w:vanish/>
        </w:rPr>
      </w:pPr>
    </w:p>
    <w:p w14:paraId="5F6AE2ED" w14:textId="1C59D0F7" w:rsidR="0024735A" w:rsidRPr="0024735A" w:rsidRDefault="0024735A" w:rsidP="0024735A">
      <w:pPr>
        <w:spacing w:after="120" w:line="240" w:lineRule="auto"/>
        <w:rPr>
          <w:rFonts w:ascii="Arial" w:eastAsia="Times New Roman" w:hAnsi="Arial" w:cs="Arial"/>
          <w:bCs/>
        </w:rPr>
      </w:pPr>
      <w:r w:rsidRPr="0024735A">
        <w:rPr>
          <w:rFonts w:ascii="Arial" w:eastAsia="Times New Roman" w:hAnsi="Arial" w:cs="Arial"/>
          <w:bCs/>
        </w:rPr>
        <w:t xml:space="preserve">As you will be our guest for </w:t>
      </w:r>
      <w:r w:rsidR="00CC7F38">
        <w:rPr>
          <w:rFonts w:ascii="Arial" w:eastAsia="Times New Roman" w:hAnsi="Arial" w:cs="Arial"/>
          <w:bCs/>
        </w:rPr>
        <w:t>6</w:t>
      </w:r>
      <w:r w:rsidRPr="0024735A">
        <w:rPr>
          <w:rFonts w:ascii="Arial" w:eastAsia="Times New Roman" w:hAnsi="Arial" w:cs="Arial"/>
          <w:bCs/>
        </w:rPr>
        <w:t xml:space="preserve"> weeks, we would appreciate</w:t>
      </w:r>
      <w:r w:rsidR="00B4789B">
        <w:rPr>
          <w:rFonts w:ascii="Arial" w:eastAsia="Times New Roman" w:hAnsi="Arial" w:cs="Arial"/>
          <w:bCs/>
        </w:rPr>
        <w:t xml:space="preserve"> a history of any significant health issues of which we need to be aware. This information will ensure your wellbeing during your stay with u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5DF5" w14:paraId="48D420FC" w14:textId="77777777" w:rsidTr="00DC2F55">
        <w:trPr>
          <w:trHeight w:val="340"/>
        </w:trPr>
        <w:tc>
          <w:tcPr>
            <w:tcW w:w="10194" w:type="dxa"/>
            <w:vAlign w:val="center"/>
          </w:tcPr>
          <w:p w14:paraId="4DBF8EBF" w14:textId="7D3BD7B5" w:rsidR="00835DF5" w:rsidRPr="00476B41" w:rsidRDefault="00835DF5" w:rsidP="00DC2F5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6B41">
              <w:rPr>
                <w:rFonts w:ascii="Arial" w:eastAsia="Times New Roman" w:hAnsi="Arial" w:cs="Arial"/>
                <w:bCs/>
              </w:rPr>
              <w:t>How would you describe the general level of your health?</w:t>
            </w:r>
          </w:p>
        </w:tc>
      </w:tr>
      <w:tr w:rsidR="00835DF5" w14:paraId="29085B80" w14:textId="77777777" w:rsidTr="00877EDA">
        <w:trPr>
          <w:trHeight w:val="850"/>
        </w:trPr>
        <w:tc>
          <w:tcPr>
            <w:tcW w:w="10194" w:type="dxa"/>
            <w:vAlign w:val="center"/>
          </w:tcPr>
          <w:p w14:paraId="0D023718" w14:textId="435F681D" w:rsidR="00476B41" w:rsidRPr="00476B41" w:rsidRDefault="00476B41" w:rsidP="00DC2F5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F6AE2EE" w14:textId="7BCF2440" w:rsidR="0024735A" w:rsidRPr="00BD3785" w:rsidRDefault="0024735A" w:rsidP="0024735A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5DF5" w:rsidRPr="00476B41" w14:paraId="5E4F38B9" w14:textId="77777777" w:rsidTr="00DC2F55">
        <w:trPr>
          <w:trHeight w:val="340"/>
        </w:trPr>
        <w:tc>
          <w:tcPr>
            <w:tcW w:w="10194" w:type="dxa"/>
            <w:vAlign w:val="center"/>
          </w:tcPr>
          <w:p w14:paraId="236E6CC3" w14:textId="0BFE1329" w:rsidR="00835DF5" w:rsidRPr="00476B41" w:rsidRDefault="00835DF5" w:rsidP="00DC2F5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6B41">
              <w:rPr>
                <w:rFonts w:ascii="Arial" w:eastAsia="Times New Roman" w:hAnsi="Arial" w:cs="Arial"/>
                <w:bCs/>
              </w:rPr>
              <w:t>Do you suffer from any chronic conditions which are likely to affect your participation in</w:t>
            </w:r>
            <w:r w:rsidRPr="00476B41">
              <w:rPr>
                <w:rFonts w:ascii="Arial" w:eastAsia="Times New Roman" w:hAnsi="Arial" w:cs="Arial"/>
                <w:bCs/>
                <w:color w:val="FF0000"/>
              </w:rPr>
              <w:t xml:space="preserve"> </w:t>
            </w:r>
            <w:r w:rsidRPr="00476B41">
              <w:rPr>
                <w:rFonts w:ascii="Arial" w:eastAsia="Times New Roman" w:hAnsi="Arial" w:cs="Arial"/>
                <w:bCs/>
              </w:rPr>
              <w:t>this program?</w:t>
            </w:r>
          </w:p>
        </w:tc>
      </w:tr>
      <w:tr w:rsidR="00835DF5" w14:paraId="526A9787" w14:textId="77777777" w:rsidTr="00877EDA">
        <w:trPr>
          <w:trHeight w:val="850"/>
        </w:trPr>
        <w:tc>
          <w:tcPr>
            <w:tcW w:w="10194" w:type="dxa"/>
            <w:vAlign w:val="center"/>
          </w:tcPr>
          <w:p w14:paraId="204000C7" w14:textId="77777777" w:rsidR="00835DF5" w:rsidRPr="00476B41" w:rsidRDefault="00835DF5" w:rsidP="00DC2F5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6FC15C50" w14:textId="77777777" w:rsidR="00260FDD" w:rsidRPr="00BD3785" w:rsidRDefault="00260FDD" w:rsidP="0024735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5DF5" w:rsidRPr="00476B41" w14:paraId="4DCB8BC7" w14:textId="77777777" w:rsidTr="00E9645B">
        <w:trPr>
          <w:trHeight w:val="340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16AB89A0" w14:textId="3375087A" w:rsidR="00835DF5" w:rsidRPr="00476B41" w:rsidRDefault="00835DF5" w:rsidP="00DC2F5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76B41">
              <w:rPr>
                <w:rFonts w:ascii="Arial" w:eastAsia="Times New Roman" w:hAnsi="Arial" w:cs="Arial"/>
                <w:bCs/>
              </w:rPr>
              <w:t>Do you have any mobility issues? Please indicate the nature of such.</w:t>
            </w:r>
          </w:p>
        </w:tc>
      </w:tr>
      <w:tr w:rsidR="00835DF5" w14:paraId="5D7E350D" w14:textId="77777777" w:rsidTr="00E9645B">
        <w:trPr>
          <w:trHeight w:val="850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14BE242B" w14:textId="3C92E4B2" w:rsidR="00476B41" w:rsidRDefault="00476B41" w:rsidP="00476B41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2E707F95" w14:textId="77777777" w:rsidR="004565C7" w:rsidRDefault="004565C7">
      <w: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1687A" w:rsidRPr="00E9645B" w14:paraId="0BB7B982" w14:textId="77777777" w:rsidTr="00E9645B">
        <w:trPr>
          <w:trHeight w:val="272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5ED0CF90" w14:textId="5BFA5A8B" w:rsidR="0011687A" w:rsidRPr="00E9645B" w:rsidRDefault="00E9645B" w:rsidP="00476B4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br w:type="page"/>
            </w:r>
            <w:r w:rsidR="0087584A" w:rsidRPr="00E9645B">
              <w:rPr>
                <w:rFonts w:ascii="Arial" w:eastAsia="Times New Roman" w:hAnsi="Arial" w:cs="Arial"/>
                <w:b/>
                <w:sz w:val="24"/>
                <w:szCs w:val="24"/>
              </w:rPr>
              <w:t>Dietary Requirements</w:t>
            </w:r>
          </w:p>
        </w:tc>
      </w:tr>
    </w:tbl>
    <w:p w14:paraId="0F324671" w14:textId="77777777" w:rsidR="0087584A" w:rsidRPr="0087584A" w:rsidRDefault="0087584A" w:rsidP="0087584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6"/>
        <w:gridCol w:w="1699"/>
        <w:gridCol w:w="1699"/>
      </w:tblGrid>
      <w:tr w:rsidR="00151C42" w14:paraId="7F23BB66" w14:textId="77777777" w:rsidTr="00C40302">
        <w:trPr>
          <w:trHeight w:val="397"/>
        </w:trPr>
        <w:tc>
          <w:tcPr>
            <w:tcW w:w="6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31B" w14:textId="016B7C5B" w:rsidR="00151C42" w:rsidRDefault="00151C42" w:rsidP="00CB4C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o you have any dietary requirements?  </w:t>
            </w:r>
            <w:r w:rsidRPr="00CB4C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lease circle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4D1" w14:textId="17407146" w:rsidR="00151C42" w:rsidRPr="00151C42" w:rsidRDefault="00151C42" w:rsidP="0015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51C42">
              <w:rPr>
                <w:rFonts w:ascii="Arial" w:eastAsia="Times New Roman" w:hAnsi="Arial" w:cs="Arial"/>
                <w:b/>
              </w:rPr>
              <w:t>Y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6E4C8" w14:textId="71BA684E" w:rsidR="00151C42" w:rsidRPr="00151C42" w:rsidRDefault="00151C42" w:rsidP="0015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51C42">
              <w:rPr>
                <w:rFonts w:ascii="Arial" w:eastAsia="Times New Roman" w:hAnsi="Arial" w:cs="Arial"/>
                <w:b/>
              </w:rPr>
              <w:t>NO</w:t>
            </w:r>
          </w:p>
        </w:tc>
      </w:tr>
      <w:tr w:rsidR="00151C42" w14:paraId="0BA5A17F" w14:textId="77777777" w:rsidTr="00C40302">
        <w:trPr>
          <w:trHeight w:val="397"/>
        </w:trPr>
        <w:tc>
          <w:tcPr>
            <w:tcW w:w="679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65D42F9" w14:textId="1603A94A" w:rsidR="00151C42" w:rsidRDefault="00151C42" w:rsidP="00CB4C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f yes, please specify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DF3993" w14:textId="77777777" w:rsidR="00151C42" w:rsidRPr="00151C42" w:rsidRDefault="00151C42" w:rsidP="0015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8B0A48D" w14:textId="77777777" w:rsidR="00151C42" w:rsidRPr="00151C42" w:rsidRDefault="00151C42" w:rsidP="0015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51C42" w14:paraId="7AB0F4BD" w14:textId="77777777" w:rsidTr="00C40302">
        <w:trPr>
          <w:trHeight w:val="397"/>
        </w:trPr>
        <w:tc>
          <w:tcPr>
            <w:tcW w:w="679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7F3A42" w14:textId="77777777" w:rsidR="00151C42" w:rsidRDefault="00151C42" w:rsidP="00CB4C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EABCC9" w14:textId="77777777" w:rsidR="00151C42" w:rsidRPr="00151C42" w:rsidRDefault="00151C42" w:rsidP="0015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5593772" w14:textId="77777777" w:rsidR="00151C42" w:rsidRPr="00151C42" w:rsidRDefault="00151C42" w:rsidP="0015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51C42" w14:paraId="62EBDF67" w14:textId="77777777" w:rsidTr="00C40302">
        <w:trPr>
          <w:trHeight w:val="397"/>
        </w:trPr>
        <w:tc>
          <w:tcPr>
            <w:tcW w:w="679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2F1664" w14:textId="77777777" w:rsidR="00151C42" w:rsidRDefault="00151C42" w:rsidP="00CB4C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7AB78C" w14:textId="77777777" w:rsidR="00151C42" w:rsidRPr="00151C42" w:rsidRDefault="00151C42" w:rsidP="0015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6E038B3" w14:textId="77777777" w:rsidR="00151C42" w:rsidRPr="00151C42" w:rsidRDefault="00151C42" w:rsidP="0015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9D60012" w14:textId="77777777" w:rsidR="00CC1882" w:rsidRDefault="00CC1882" w:rsidP="00CC1882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304"/>
        <w:gridCol w:w="8897"/>
      </w:tblGrid>
      <w:tr w:rsidR="00ED6BDA" w14:paraId="386B90A1" w14:textId="77777777" w:rsidTr="005E4C90">
        <w:trPr>
          <w:trHeight w:val="272"/>
        </w:trPr>
        <w:tc>
          <w:tcPr>
            <w:tcW w:w="102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1FBB92" w14:textId="19319BB2" w:rsidR="00ED6BDA" w:rsidRPr="003810B5" w:rsidRDefault="003810B5" w:rsidP="001F748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E4C90">
              <w:rPr>
                <w:rFonts w:ascii="Arial" w:eastAsia="Times New Roman" w:hAnsi="Arial" w:cs="Arial"/>
                <w:b/>
                <w:sz w:val="24"/>
                <w:szCs w:val="24"/>
              </w:rPr>
              <w:t>Support and Endorsement for this application</w:t>
            </w:r>
          </w:p>
        </w:tc>
      </w:tr>
      <w:tr w:rsidR="003810B5" w14:paraId="3B4BB0DF" w14:textId="77777777" w:rsidTr="00142806">
        <w:trPr>
          <w:trHeight w:val="57"/>
        </w:trPr>
        <w:tc>
          <w:tcPr>
            <w:tcW w:w="102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284780" w14:textId="77777777" w:rsidR="003810B5" w:rsidRPr="00142806" w:rsidRDefault="003810B5" w:rsidP="001F7489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3810B5" w14:paraId="67DB0EC7" w14:textId="77777777" w:rsidTr="00142806">
        <w:trPr>
          <w:trHeight w:val="680"/>
        </w:trPr>
        <w:tc>
          <w:tcPr>
            <w:tcW w:w="10201" w:type="dxa"/>
            <w:gridSpan w:val="2"/>
            <w:vAlign w:val="center"/>
          </w:tcPr>
          <w:p w14:paraId="0E0EC653" w14:textId="5C6B79DC" w:rsidR="003810B5" w:rsidRDefault="006A7001" w:rsidP="001F74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91A5F">
              <w:rPr>
                <w:rFonts w:ascii="Arial" w:eastAsia="Times New Roman" w:hAnsi="Arial" w:cs="Arial"/>
              </w:rPr>
              <w:t xml:space="preserve">To process your application, we require the endorsement </w:t>
            </w:r>
            <w:r w:rsidRPr="00591A5F">
              <w:rPr>
                <w:rFonts w:ascii="Arial" w:eastAsia="Times New Roman" w:hAnsi="Arial" w:cs="Arial"/>
                <w:bCs/>
              </w:rPr>
              <w:t>of Congregational /</w:t>
            </w:r>
            <w:r w:rsidRPr="00591A5F">
              <w:rPr>
                <w:rFonts w:ascii="Arial" w:eastAsia="Times New Roman" w:hAnsi="Arial" w:cs="Arial"/>
                <w:bCs/>
                <w:color w:val="FF0000"/>
              </w:rPr>
              <w:t xml:space="preserve"> </w:t>
            </w:r>
            <w:r w:rsidRPr="00591A5F">
              <w:rPr>
                <w:rFonts w:ascii="Arial" w:eastAsia="Times New Roman" w:hAnsi="Arial" w:cs="Arial"/>
                <w:bCs/>
              </w:rPr>
              <w:t>Provincial</w:t>
            </w:r>
            <w:r w:rsidR="00567FBD">
              <w:rPr>
                <w:rFonts w:ascii="Arial" w:eastAsia="Times New Roman" w:hAnsi="Arial" w:cs="Arial"/>
                <w:bCs/>
              </w:rPr>
              <w:t xml:space="preserve"> </w:t>
            </w:r>
            <w:r w:rsidRPr="00591A5F">
              <w:rPr>
                <w:rFonts w:ascii="Arial" w:eastAsia="Times New Roman" w:hAnsi="Arial" w:cs="Arial"/>
                <w:bCs/>
              </w:rPr>
              <w:t>/ Regional or Community</w:t>
            </w:r>
            <w:r w:rsidRPr="00591A5F">
              <w:rPr>
                <w:rFonts w:ascii="Arial" w:eastAsia="Times New Roman" w:hAnsi="Arial" w:cs="Arial"/>
                <w:bCs/>
                <w:color w:val="FF0000"/>
              </w:rPr>
              <w:t xml:space="preserve"> </w:t>
            </w:r>
            <w:r w:rsidRPr="00591A5F">
              <w:rPr>
                <w:rFonts w:ascii="Arial" w:eastAsia="Times New Roman" w:hAnsi="Arial" w:cs="Arial"/>
                <w:bCs/>
              </w:rPr>
              <w:t xml:space="preserve">Leader </w:t>
            </w:r>
          </w:p>
        </w:tc>
      </w:tr>
      <w:tr w:rsidR="00051371" w14:paraId="7AE850A0" w14:textId="77777777" w:rsidTr="00051371">
        <w:trPr>
          <w:trHeight w:val="405"/>
        </w:trPr>
        <w:tc>
          <w:tcPr>
            <w:tcW w:w="1271" w:type="dxa"/>
            <w:vAlign w:val="center"/>
          </w:tcPr>
          <w:p w14:paraId="23D588AF" w14:textId="4B29ED5C" w:rsidR="00051371" w:rsidRPr="004F4A31" w:rsidRDefault="00051371" w:rsidP="001F7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F4A31">
              <w:rPr>
                <w:rFonts w:ascii="Arial" w:eastAsia="Times New Roman" w:hAnsi="Arial" w:cs="Arial"/>
                <w:b/>
                <w:bCs/>
              </w:rPr>
              <w:t>Name:</w:t>
            </w:r>
          </w:p>
        </w:tc>
        <w:tc>
          <w:tcPr>
            <w:tcW w:w="8930" w:type="dxa"/>
            <w:vAlign w:val="center"/>
          </w:tcPr>
          <w:p w14:paraId="39EE02A5" w14:textId="78AD1A44" w:rsidR="00051371" w:rsidRPr="00591A5F" w:rsidRDefault="00051371" w:rsidP="001F748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51371" w14:paraId="19858E66" w14:textId="77777777" w:rsidTr="00051371">
        <w:trPr>
          <w:trHeight w:val="405"/>
        </w:trPr>
        <w:tc>
          <w:tcPr>
            <w:tcW w:w="1271" w:type="dxa"/>
            <w:vAlign w:val="center"/>
          </w:tcPr>
          <w:p w14:paraId="539A6BAA" w14:textId="3EDB71A7" w:rsidR="00051371" w:rsidRPr="004F4A31" w:rsidRDefault="00051371" w:rsidP="001F7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F4A31">
              <w:rPr>
                <w:rFonts w:ascii="Arial" w:eastAsia="Times New Roman" w:hAnsi="Arial" w:cs="Arial"/>
                <w:b/>
                <w:bCs/>
              </w:rPr>
              <w:t>Signature:</w:t>
            </w:r>
          </w:p>
        </w:tc>
        <w:tc>
          <w:tcPr>
            <w:tcW w:w="8930" w:type="dxa"/>
            <w:vAlign w:val="center"/>
          </w:tcPr>
          <w:p w14:paraId="12DBE8FB" w14:textId="074A9748" w:rsidR="00051371" w:rsidRPr="00591A5F" w:rsidRDefault="00051371" w:rsidP="001F748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02C2A3A" w14:textId="77777777" w:rsidR="00CE778E" w:rsidRDefault="00CE778E" w:rsidP="00CC188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1B34" w14:paraId="64E54504" w14:textId="77777777" w:rsidTr="00CA1B34">
        <w:tc>
          <w:tcPr>
            <w:tcW w:w="10194" w:type="dxa"/>
          </w:tcPr>
          <w:p w14:paraId="6BBA4B3D" w14:textId="3A55BB3D" w:rsidR="00CA1B34" w:rsidRPr="00862954" w:rsidRDefault="00862954" w:rsidP="00CC18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91A5F">
              <w:rPr>
                <w:rFonts w:ascii="Arial" w:eastAsia="Times New Roman" w:hAnsi="Arial" w:cs="Arial"/>
                <w:b/>
                <w:bCs/>
              </w:rPr>
              <w:t xml:space="preserve">How did you hear about the Program? </w:t>
            </w:r>
          </w:p>
        </w:tc>
      </w:tr>
      <w:tr w:rsidR="00CA1B34" w14:paraId="664E73EA" w14:textId="77777777" w:rsidTr="00862954">
        <w:trPr>
          <w:trHeight w:val="850"/>
        </w:trPr>
        <w:tc>
          <w:tcPr>
            <w:tcW w:w="10194" w:type="dxa"/>
            <w:vAlign w:val="center"/>
          </w:tcPr>
          <w:p w14:paraId="4A958CFC" w14:textId="77777777" w:rsidR="00CA1B34" w:rsidRDefault="00CA1B34" w:rsidP="00862954">
            <w:pPr>
              <w:spacing w:after="0" w:line="240" w:lineRule="auto"/>
            </w:pPr>
          </w:p>
        </w:tc>
      </w:tr>
    </w:tbl>
    <w:p w14:paraId="53B2EBEB" w14:textId="77777777" w:rsidR="00CE778E" w:rsidRPr="00635579" w:rsidRDefault="00CE778E" w:rsidP="00CC1882">
      <w:pPr>
        <w:spacing w:after="0" w:line="240" w:lineRule="auto"/>
        <w:rPr>
          <w:sz w:val="16"/>
          <w:szCs w:val="16"/>
        </w:rPr>
      </w:pPr>
    </w:p>
    <w:p w14:paraId="7A9ECF5B" w14:textId="3F96776A" w:rsidR="00CE778E" w:rsidRPr="00ED1CB0" w:rsidRDefault="00ED1CB0" w:rsidP="00CC1882">
      <w:pPr>
        <w:spacing w:after="0" w:line="240" w:lineRule="auto"/>
        <w:rPr>
          <w:rFonts w:ascii="Arial" w:eastAsia="Times New Roman" w:hAnsi="Arial" w:cs="Arial"/>
          <w:b/>
        </w:rPr>
      </w:pPr>
      <w:r w:rsidRPr="00591A5F">
        <w:rPr>
          <w:rFonts w:ascii="Arial" w:eastAsia="Times New Roman" w:hAnsi="Arial" w:cs="Arial"/>
          <w:b/>
        </w:rPr>
        <w:t xml:space="preserve">This program will include the options of massage, </w:t>
      </w:r>
      <w:r w:rsidR="00D2201A" w:rsidRPr="00591A5F">
        <w:rPr>
          <w:rFonts w:ascii="Arial" w:eastAsia="Times New Roman" w:hAnsi="Arial" w:cs="Arial"/>
          <w:b/>
        </w:rPr>
        <w:t>yoga,</w:t>
      </w:r>
      <w:r w:rsidRPr="00591A5F">
        <w:rPr>
          <w:rFonts w:ascii="Arial" w:eastAsia="Times New Roman" w:hAnsi="Arial" w:cs="Arial"/>
          <w:b/>
        </w:rPr>
        <w:t xml:space="preserve"> and </w:t>
      </w:r>
      <w:r w:rsidR="003D5E5F">
        <w:rPr>
          <w:rFonts w:ascii="Arial" w:eastAsia="Times New Roman" w:hAnsi="Arial" w:cs="Arial"/>
          <w:b/>
        </w:rPr>
        <w:t>creative arts</w:t>
      </w:r>
      <w:r w:rsidRPr="00591A5F">
        <w:rPr>
          <w:rFonts w:ascii="Arial" w:eastAsia="Times New Roman" w:hAnsi="Arial" w:cs="Arial"/>
          <w:b/>
        </w:rPr>
        <w:t xml:space="preserve">. </w:t>
      </w:r>
      <w:r w:rsidR="00A64DB3">
        <w:rPr>
          <w:rFonts w:ascii="Arial" w:eastAsia="Times New Roman" w:hAnsi="Arial" w:cs="Arial"/>
        </w:rPr>
        <w:t xml:space="preserve">All </w:t>
      </w:r>
      <w:r w:rsidR="000E3933">
        <w:rPr>
          <w:rFonts w:ascii="Arial" w:eastAsia="Times New Roman" w:hAnsi="Arial" w:cs="Arial"/>
        </w:rPr>
        <w:t>options</w:t>
      </w:r>
      <w:r w:rsidRPr="00591A5F">
        <w:rPr>
          <w:rFonts w:ascii="Arial" w:eastAsia="Times New Roman" w:hAnsi="Arial" w:cs="Arial"/>
        </w:rPr>
        <w:t xml:space="preserve"> </w:t>
      </w:r>
      <w:r w:rsidR="00263FF9">
        <w:rPr>
          <w:rFonts w:ascii="Arial" w:eastAsia="Times New Roman" w:hAnsi="Arial" w:cs="Arial"/>
        </w:rPr>
        <w:t>are</w:t>
      </w:r>
      <w:r w:rsidRPr="00591A5F">
        <w:rPr>
          <w:rFonts w:ascii="Arial" w:eastAsia="Times New Roman" w:hAnsi="Arial" w:cs="Arial"/>
        </w:rPr>
        <w:t xml:space="preserve"> included in </w:t>
      </w:r>
      <w:r w:rsidR="00D2201A" w:rsidRPr="00591A5F">
        <w:rPr>
          <w:rFonts w:ascii="Arial" w:eastAsia="Times New Roman" w:hAnsi="Arial" w:cs="Arial"/>
        </w:rPr>
        <w:t>the program</w:t>
      </w:r>
      <w:r w:rsidRPr="00591A5F">
        <w:rPr>
          <w:rFonts w:ascii="Arial" w:eastAsia="Times New Roman" w:hAnsi="Arial" w:cs="Arial"/>
        </w:rPr>
        <w:t xml:space="preserve"> </w:t>
      </w:r>
      <w:r w:rsidR="00D2201A" w:rsidRPr="00591A5F">
        <w:rPr>
          <w:rFonts w:ascii="Arial" w:eastAsia="Times New Roman" w:hAnsi="Arial" w:cs="Arial"/>
        </w:rPr>
        <w:t>costs</w:t>
      </w:r>
      <w:r w:rsidR="000E3933">
        <w:rPr>
          <w:rFonts w:ascii="Arial" w:eastAsia="Times New Roman" w:hAnsi="Arial" w:cs="Arial"/>
        </w:rPr>
        <w:t>.</w:t>
      </w:r>
    </w:p>
    <w:p w14:paraId="5BEA3792" w14:textId="77777777" w:rsidR="00CE778E" w:rsidRPr="00635579" w:rsidRDefault="00CE778E" w:rsidP="00CC1882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797"/>
      </w:tblGrid>
      <w:tr w:rsidR="004D208C" w:rsidRPr="00E9645B" w14:paraId="4F705752" w14:textId="77777777" w:rsidTr="00AF2B4C">
        <w:trPr>
          <w:trHeight w:val="272"/>
        </w:trPr>
        <w:tc>
          <w:tcPr>
            <w:tcW w:w="101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DCD0E" w14:textId="31AE5FFB" w:rsidR="004D208C" w:rsidRPr="00E9645B" w:rsidRDefault="004D208C" w:rsidP="004D20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645B">
              <w:rPr>
                <w:rFonts w:ascii="Arial" w:eastAsia="Times New Roman" w:hAnsi="Arial" w:cs="Arial"/>
                <w:b/>
                <w:sz w:val="24"/>
                <w:szCs w:val="24"/>
              </w:rPr>
              <w:t>Deposit Details</w:t>
            </w:r>
          </w:p>
        </w:tc>
      </w:tr>
      <w:tr w:rsidR="004D208C" w:rsidRPr="004D208C" w14:paraId="47D4A594" w14:textId="77777777" w:rsidTr="00321277">
        <w:trPr>
          <w:trHeight w:val="79"/>
        </w:trPr>
        <w:tc>
          <w:tcPr>
            <w:tcW w:w="101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391483" w14:textId="77777777" w:rsidR="004D208C" w:rsidRPr="00B874FD" w:rsidRDefault="004D208C" w:rsidP="00B874FD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D55ABB" w14:paraId="03D1BF0D" w14:textId="77777777" w:rsidTr="004D208C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885CB" w14:textId="6204A818" w:rsidR="00D55ABB" w:rsidRDefault="00D55ABB" w:rsidP="00727E8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eposit of </w:t>
            </w:r>
            <w:r w:rsidRPr="00DA5F29">
              <w:rPr>
                <w:rFonts w:ascii="Arial" w:eastAsia="Times New Roman" w:hAnsi="Arial" w:cs="Arial"/>
                <w:b/>
                <w:highlight w:val="yellow"/>
              </w:rPr>
              <w:t>$</w:t>
            </w:r>
            <w:r w:rsidR="009F4DA3" w:rsidRPr="00DA5F29">
              <w:rPr>
                <w:rFonts w:ascii="Arial" w:eastAsia="Times New Roman" w:hAnsi="Arial" w:cs="Arial"/>
                <w:b/>
                <w:highlight w:val="yellow"/>
              </w:rPr>
              <w:t>880.65</w:t>
            </w:r>
            <w:r w:rsidRPr="00DA5F29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 xml:space="preserve">is to be paid on submitting </w:t>
            </w:r>
            <w:r w:rsidR="00656348">
              <w:rPr>
                <w:rFonts w:ascii="Arial" w:eastAsia="Times New Roman" w:hAnsi="Arial" w:cs="Arial"/>
                <w:bCs/>
              </w:rPr>
              <w:t>this Application Form.</w:t>
            </w:r>
          </w:p>
        </w:tc>
      </w:tr>
      <w:tr w:rsidR="00727E82" w14:paraId="2833FDC6" w14:textId="77777777" w:rsidTr="00B75638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08967" w14:textId="01244BDB" w:rsidR="00727E82" w:rsidRPr="00151C42" w:rsidRDefault="00727E82" w:rsidP="00727E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 xml:space="preserve">Please return this Application Form to </w:t>
            </w:r>
            <w:hyperlink r:id="rId11" w:history="1">
              <w:r w:rsidRPr="00076754">
                <w:rPr>
                  <w:rStyle w:val="Hyperlink"/>
                  <w:rFonts w:ascii="Arial" w:eastAsia="Times New Roman" w:hAnsi="Arial" w:cs="Arial"/>
                  <w:bCs/>
                  <w:color w:val="0070C0"/>
                </w:rPr>
                <w:t>bookings@stjosephscentre.org.au</w:t>
              </w:r>
            </w:hyperlink>
            <w:r w:rsidRPr="00076754">
              <w:rPr>
                <w:rFonts w:ascii="Arial" w:eastAsia="Times New Roman" w:hAnsi="Arial" w:cs="Arial"/>
                <w:bCs/>
                <w:color w:val="0070C0"/>
              </w:rPr>
              <w:t xml:space="preserve"> </w:t>
            </w:r>
          </w:p>
        </w:tc>
      </w:tr>
      <w:tr w:rsidR="006D57DC" w14:paraId="72104362" w14:textId="77777777" w:rsidTr="00CC350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5A4CF" w14:textId="03C41165" w:rsidR="006D57DC" w:rsidRPr="00151C42" w:rsidRDefault="006D57DC" w:rsidP="006D57D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Or post to St Joseph’s Baulkham Hills, PO Box 7386, Baulkham Hills BC NSW 2153</w:t>
            </w:r>
          </w:p>
        </w:tc>
      </w:tr>
      <w:tr w:rsidR="006D57DC" w14:paraId="5861E63B" w14:textId="77777777" w:rsidTr="006A23D7">
        <w:trPr>
          <w:trHeight w:val="22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6F2EA" w14:textId="77777777" w:rsidR="006D57DC" w:rsidRDefault="006D57DC" w:rsidP="006D57D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6D57DC" w:rsidRPr="00E9645B" w14:paraId="16639AE2" w14:textId="77777777" w:rsidTr="006A23D7">
        <w:trPr>
          <w:trHeight w:val="272"/>
        </w:trPr>
        <w:tc>
          <w:tcPr>
            <w:tcW w:w="101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7FD6E2" w14:textId="2AEDDDF9" w:rsidR="006D57DC" w:rsidRPr="00E9645B" w:rsidRDefault="00884570" w:rsidP="007358D6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645B">
              <w:rPr>
                <w:rFonts w:ascii="Arial" w:eastAsia="Times New Roman" w:hAnsi="Arial" w:cs="Arial"/>
                <w:b/>
                <w:sz w:val="24"/>
                <w:szCs w:val="24"/>
              </w:rPr>
              <w:t>Methods of Payment</w:t>
            </w:r>
          </w:p>
        </w:tc>
      </w:tr>
      <w:tr w:rsidR="00296E76" w14:paraId="3368DF17" w14:textId="77777777" w:rsidTr="00CC35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DEF466" w14:textId="00D2038D" w:rsidR="00296E76" w:rsidRDefault="00F06609" w:rsidP="00296E76">
            <w:pPr>
              <w:spacing w:after="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32"/>
                  <w:szCs w:val="32"/>
                </w:rPr>
                <w:id w:val="18242302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A340D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96E76" w:rsidRPr="0024735A">
              <w:rPr>
                <w:rFonts w:ascii="Arial" w:eastAsia="Times New Roman" w:hAnsi="Arial" w:cs="Arial"/>
              </w:rPr>
              <w:t xml:space="preserve"> Direct Transfer</w:t>
            </w:r>
            <w:r w:rsidR="00296E7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39423D" w14:textId="6191C66E" w:rsidR="007F3232" w:rsidRDefault="00296E76" w:rsidP="00296E7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735A">
              <w:rPr>
                <w:rFonts w:ascii="Arial" w:eastAsia="Times New Roman" w:hAnsi="Arial" w:cs="Arial"/>
              </w:rPr>
              <w:t>BSB</w:t>
            </w:r>
            <w:r>
              <w:rPr>
                <w:rFonts w:ascii="Arial" w:eastAsia="Times New Roman" w:hAnsi="Arial" w:cs="Arial"/>
              </w:rPr>
              <w:t>:</w:t>
            </w:r>
            <w:r w:rsidRPr="0024735A">
              <w:rPr>
                <w:rFonts w:ascii="Arial" w:eastAsia="Times New Roman" w:hAnsi="Arial" w:cs="Arial"/>
              </w:rPr>
              <w:t xml:space="preserve"> 012228 </w:t>
            </w:r>
            <w:r w:rsidR="00AA340D">
              <w:rPr>
                <w:rFonts w:ascii="Arial" w:eastAsia="Times New Roman" w:hAnsi="Arial" w:cs="Arial"/>
              </w:rPr>
              <w:t xml:space="preserve">| </w:t>
            </w:r>
            <w:r w:rsidRPr="0024735A">
              <w:rPr>
                <w:rFonts w:ascii="Arial" w:eastAsia="Times New Roman" w:hAnsi="Arial" w:cs="Arial"/>
              </w:rPr>
              <w:t>A/C</w:t>
            </w:r>
            <w:r>
              <w:rPr>
                <w:rFonts w:ascii="Arial" w:eastAsia="Times New Roman" w:hAnsi="Arial" w:cs="Arial"/>
              </w:rPr>
              <w:t>:</w:t>
            </w:r>
            <w:r w:rsidRPr="0024735A">
              <w:rPr>
                <w:rFonts w:ascii="Arial" w:eastAsia="Times New Roman" w:hAnsi="Arial" w:cs="Arial"/>
              </w:rPr>
              <w:t xml:space="preserve"> 8657541 </w:t>
            </w:r>
          </w:p>
          <w:p w14:paraId="5A52BEA6" w14:textId="0DEB7C50" w:rsidR="00296E76" w:rsidRDefault="00981ADB" w:rsidP="00D4228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3070D">
              <w:rPr>
                <w:rFonts w:ascii="Arial" w:eastAsia="Times New Roman" w:hAnsi="Arial" w:cs="Arial"/>
                <w:b/>
                <w:bCs/>
                <w:color w:val="0070C0"/>
              </w:rPr>
              <w:t>International Payments</w:t>
            </w:r>
            <w:r w:rsidRPr="0063070D">
              <w:rPr>
                <w:rFonts w:ascii="Arial" w:eastAsia="Times New Roman" w:hAnsi="Arial" w:cs="Arial"/>
                <w:color w:val="0070C0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| </w:t>
            </w:r>
            <w:r w:rsidR="00296E76" w:rsidRPr="0024735A">
              <w:rPr>
                <w:rFonts w:ascii="Arial" w:eastAsia="Times New Roman" w:hAnsi="Arial" w:cs="Arial"/>
              </w:rPr>
              <w:t>Swift/BIC code (IBAN)</w:t>
            </w:r>
            <w:r w:rsidR="007F3232">
              <w:rPr>
                <w:rFonts w:ascii="Arial" w:eastAsia="Times New Roman" w:hAnsi="Arial" w:cs="Arial"/>
              </w:rPr>
              <w:t xml:space="preserve"> </w:t>
            </w:r>
            <w:r w:rsidR="00296E76" w:rsidRPr="0024735A">
              <w:rPr>
                <w:rFonts w:ascii="Arial" w:eastAsia="Times New Roman" w:hAnsi="Arial" w:cs="Arial"/>
              </w:rPr>
              <w:t>ANZBAU3M</w:t>
            </w:r>
          </w:p>
        </w:tc>
      </w:tr>
      <w:bookmarkStart w:id="0" w:name="_Hlk142487503"/>
      <w:tr w:rsidR="00296E76" w14:paraId="19F24811" w14:textId="77777777" w:rsidTr="00D422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347B3" w14:textId="3035D276" w:rsidR="00296E76" w:rsidRDefault="00F06609" w:rsidP="00296E76">
            <w:pPr>
              <w:spacing w:after="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32"/>
                  <w:szCs w:val="32"/>
                </w:rPr>
                <w:id w:val="7635075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96E76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96E76" w:rsidRPr="0024735A">
              <w:rPr>
                <w:rFonts w:ascii="Arial" w:eastAsia="Times New Roman" w:hAnsi="Arial" w:cs="Arial"/>
              </w:rPr>
              <w:t xml:space="preserve"> Cheque</w:t>
            </w:r>
            <w:r w:rsidR="00296E76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6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228FC6" w14:textId="33DC1FD1" w:rsidR="00296E76" w:rsidRDefault="00CB32CE" w:rsidP="00D4228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="00296E76" w:rsidRPr="0024735A">
              <w:rPr>
                <w:rFonts w:ascii="Arial" w:eastAsia="Times New Roman" w:hAnsi="Arial" w:cs="Arial"/>
              </w:rPr>
              <w:t xml:space="preserve">ayable to </w:t>
            </w:r>
            <w:r w:rsidR="00296E76" w:rsidRPr="0063070D">
              <w:rPr>
                <w:rFonts w:ascii="Arial" w:eastAsia="Times New Roman" w:hAnsi="Arial" w:cs="Arial"/>
                <w:b/>
                <w:bCs/>
                <w:color w:val="0070C0"/>
              </w:rPr>
              <w:t>Spirituality Ministry of the Sisters of St Joseph</w:t>
            </w:r>
          </w:p>
        </w:tc>
      </w:tr>
      <w:bookmarkEnd w:id="0"/>
      <w:tr w:rsidR="00C40AC5" w14:paraId="732F817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CCDC8" w14:textId="286B62CB" w:rsidR="00C40AC5" w:rsidRDefault="00F06609">
            <w:pPr>
              <w:spacing w:after="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 w:val="32"/>
                  <w:szCs w:val="32"/>
                </w:rPr>
                <w:id w:val="842654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40AC5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C40AC5" w:rsidRPr="0024735A">
              <w:rPr>
                <w:rFonts w:ascii="Arial" w:eastAsia="Times New Roman" w:hAnsi="Arial" w:cs="Arial"/>
              </w:rPr>
              <w:t xml:space="preserve"> </w:t>
            </w:r>
            <w:r w:rsidR="00C40AC5">
              <w:rPr>
                <w:rFonts w:ascii="Arial" w:eastAsia="Times New Roman" w:hAnsi="Arial" w:cs="Arial"/>
              </w:rPr>
              <w:t>Credit Card</w:t>
            </w:r>
            <w:r w:rsidR="00C40AC5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6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AF467A" w14:textId="4AC9DF47" w:rsidR="00C40AC5" w:rsidRDefault="004819E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or Credit Card payments, please contact </w:t>
            </w:r>
            <w:r w:rsidR="005666BB">
              <w:rPr>
                <w:rFonts w:ascii="Arial" w:eastAsia="Times New Roman" w:hAnsi="Arial" w:cs="Arial"/>
              </w:rPr>
              <w:t xml:space="preserve">the Centre </w:t>
            </w:r>
            <w:r w:rsidR="0018194A">
              <w:rPr>
                <w:rFonts w:ascii="Arial" w:eastAsia="Times New Roman" w:hAnsi="Arial" w:cs="Arial"/>
              </w:rPr>
              <w:t xml:space="preserve">during business hours </w:t>
            </w:r>
            <w:r w:rsidR="005666BB">
              <w:rPr>
                <w:rFonts w:ascii="Arial" w:eastAsia="Times New Roman" w:hAnsi="Arial" w:cs="Arial"/>
              </w:rPr>
              <w:t xml:space="preserve">on </w:t>
            </w:r>
            <w:r w:rsidR="00B90C6D">
              <w:rPr>
                <w:rFonts w:ascii="Arial" w:eastAsia="Times New Roman" w:hAnsi="Arial" w:cs="Arial"/>
              </w:rPr>
              <w:t xml:space="preserve">02 </w:t>
            </w:r>
            <w:r w:rsidR="00B70EE5">
              <w:rPr>
                <w:rFonts w:ascii="Arial" w:eastAsia="Times New Roman" w:hAnsi="Arial" w:cs="Arial"/>
              </w:rPr>
              <w:t>9634-2317</w:t>
            </w:r>
            <w:r w:rsidR="00FC071B">
              <w:rPr>
                <w:rFonts w:ascii="Arial" w:eastAsia="Times New Roman" w:hAnsi="Arial" w:cs="Arial"/>
              </w:rPr>
              <w:t>.</w:t>
            </w:r>
          </w:p>
        </w:tc>
      </w:tr>
    </w:tbl>
    <w:p w14:paraId="4A7B4D36" w14:textId="77777777" w:rsidR="00503941" w:rsidRPr="00F26644" w:rsidRDefault="00503941" w:rsidP="0024735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9A9A4ED" w14:textId="6FFC4753" w:rsidR="003D2096" w:rsidRPr="00865839" w:rsidRDefault="00620334" w:rsidP="004B1174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865839">
        <w:rPr>
          <w:rFonts w:ascii="Arial" w:eastAsia="Times New Roman" w:hAnsi="Arial" w:cs="Arial"/>
          <w:b/>
          <w:bCs/>
        </w:rPr>
        <w:t xml:space="preserve">Please provide the following information of whom the </w:t>
      </w:r>
      <w:r w:rsidR="00C82D6F" w:rsidRPr="00865839">
        <w:rPr>
          <w:rFonts w:ascii="Arial" w:eastAsia="Times New Roman" w:hAnsi="Arial" w:cs="Arial"/>
          <w:b/>
          <w:bCs/>
        </w:rPr>
        <w:t xml:space="preserve">invoice should be addressed </w:t>
      </w:r>
      <w:r w:rsidR="00C7195B" w:rsidRPr="00865839">
        <w:rPr>
          <w:rFonts w:ascii="Arial" w:eastAsia="Times New Roman" w:hAnsi="Arial" w:cs="Arial"/>
          <w:b/>
          <w:bCs/>
        </w:rPr>
        <w:t>and</w:t>
      </w:r>
      <w:r w:rsidR="00C82D6F" w:rsidRPr="00865839">
        <w:rPr>
          <w:rFonts w:ascii="Arial" w:eastAsia="Times New Roman" w:hAnsi="Arial" w:cs="Arial"/>
          <w:b/>
          <w:bCs/>
        </w:rPr>
        <w:t xml:space="preserve"> sent to</w:t>
      </w:r>
      <w:r w:rsidR="00223E41" w:rsidRPr="00865839">
        <w:rPr>
          <w:rFonts w:ascii="Arial" w:eastAsia="Times New Roman" w:hAnsi="Arial" w:cs="Arial"/>
          <w:b/>
          <w:bCs/>
        </w:rPr>
        <w:t xml:space="preserve"> </w:t>
      </w:r>
      <w:r w:rsidR="00E62567" w:rsidRPr="00865839">
        <w:rPr>
          <w:rFonts w:ascii="Arial" w:eastAsia="Times New Roman" w:hAnsi="Arial" w:cs="Arial"/>
          <w:b/>
          <w:bCs/>
        </w:rPr>
        <w:t xml:space="preserve">for </w:t>
      </w:r>
      <w:r w:rsidR="00223E41" w:rsidRPr="00865839">
        <w:rPr>
          <w:rFonts w:ascii="Arial" w:eastAsia="Times New Roman" w:hAnsi="Arial" w:cs="Arial"/>
          <w:b/>
          <w:bCs/>
        </w:rPr>
        <w:t>final payment</w:t>
      </w:r>
      <w:r w:rsidR="004B0885" w:rsidRPr="00865839">
        <w:rPr>
          <w:rFonts w:ascii="Arial" w:eastAsia="Times New Roman" w:hAnsi="Arial" w:cs="Arial"/>
          <w:b/>
          <w:bCs/>
        </w:rPr>
        <w:t>.</w:t>
      </w:r>
    </w:p>
    <w:p w14:paraId="5FD349CC" w14:textId="77777777" w:rsidR="00260FDD" w:rsidRPr="00360DAD" w:rsidRDefault="00260FDD" w:rsidP="00503941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B0885" w14:paraId="3473645C" w14:textId="77777777" w:rsidTr="00CE778E">
        <w:trPr>
          <w:trHeight w:val="340"/>
        </w:trPr>
        <w:tc>
          <w:tcPr>
            <w:tcW w:w="3256" w:type="dxa"/>
            <w:vAlign w:val="center"/>
          </w:tcPr>
          <w:p w14:paraId="1625CF87" w14:textId="5E2A458B" w:rsidR="004F238D" w:rsidRDefault="004B0885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ull Name:</w:t>
            </w:r>
          </w:p>
        </w:tc>
        <w:tc>
          <w:tcPr>
            <w:tcW w:w="6938" w:type="dxa"/>
            <w:vAlign w:val="center"/>
          </w:tcPr>
          <w:p w14:paraId="084E071C" w14:textId="77777777" w:rsidR="004B0885" w:rsidRDefault="004B0885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07F41" w14:paraId="6E6B2D45" w14:textId="77777777" w:rsidTr="00CE778E">
        <w:trPr>
          <w:trHeight w:val="340"/>
        </w:trPr>
        <w:tc>
          <w:tcPr>
            <w:tcW w:w="3256" w:type="dxa"/>
            <w:vAlign w:val="center"/>
          </w:tcPr>
          <w:p w14:paraId="2D886CF7" w14:textId="15841767" w:rsidR="00B84E7B" w:rsidRPr="004E541A" w:rsidRDefault="00707F41" w:rsidP="00E7666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pany Name:</w:t>
            </w:r>
            <w:r w:rsidR="004E541A">
              <w:rPr>
                <w:rFonts w:ascii="Arial" w:eastAsia="Times New Roman" w:hAnsi="Arial" w:cs="Arial"/>
                <w:b/>
              </w:rPr>
              <w:t xml:space="preserve"> </w:t>
            </w:r>
            <w:r w:rsidR="00B84E7B" w:rsidRPr="00B84E7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6938" w:type="dxa"/>
            <w:vAlign w:val="center"/>
          </w:tcPr>
          <w:p w14:paraId="65C91658" w14:textId="77777777" w:rsidR="00707F41" w:rsidRDefault="00707F41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07F41" w14:paraId="0E4F5BB6" w14:textId="77777777" w:rsidTr="00CE778E">
        <w:trPr>
          <w:trHeight w:val="340"/>
        </w:trPr>
        <w:tc>
          <w:tcPr>
            <w:tcW w:w="3256" w:type="dxa"/>
            <w:vAlign w:val="center"/>
          </w:tcPr>
          <w:p w14:paraId="22849051" w14:textId="6F44DB94" w:rsidR="004D208C" w:rsidRPr="004E541A" w:rsidRDefault="00B84E7B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BN No:</w:t>
            </w:r>
            <w:r w:rsidR="004E541A">
              <w:rPr>
                <w:rFonts w:ascii="Arial" w:eastAsia="Times New Roman" w:hAnsi="Arial" w:cs="Arial"/>
                <w:b/>
              </w:rPr>
              <w:t xml:space="preserve"> </w:t>
            </w:r>
            <w:r w:rsidR="004D208C" w:rsidRPr="004D208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6938" w:type="dxa"/>
            <w:vAlign w:val="center"/>
          </w:tcPr>
          <w:p w14:paraId="52A13A88" w14:textId="77777777" w:rsidR="00707F41" w:rsidRDefault="00707F41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B0885" w14:paraId="6724A7CE" w14:textId="77777777" w:rsidTr="00CE778E">
        <w:trPr>
          <w:trHeight w:val="340"/>
        </w:trPr>
        <w:tc>
          <w:tcPr>
            <w:tcW w:w="3256" w:type="dxa"/>
            <w:vAlign w:val="center"/>
          </w:tcPr>
          <w:p w14:paraId="5C4C707E" w14:textId="31EFE904" w:rsidR="004B0885" w:rsidRDefault="004B0885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ct No:</w:t>
            </w:r>
          </w:p>
        </w:tc>
        <w:tc>
          <w:tcPr>
            <w:tcW w:w="6938" w:type="dxa"/>
            <w:vAlign w:val="center"/>
          </w:tcPr>
          <w:p w14:paraId="7923A2AC" w14:textId="77777777" w:rsidR="004B0885" w:rsidRDefault="004B0885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B0885" w14:paraId="1BBF8BBB" w14:textId="77777777" w:rsidTr="00CE778E">
        <w:trPr>
          <w:trHeight w:val="340"/>
        </w:trPr>
        <w:tc>
          <w:tcPr>
            <w:tcW w:w="3256" w:type="dxa"/>
            <w:vAlign w:val="center"/>
          </w:tcPr>
          <w:p w14:paraId="62F3913F" w14:textId="7E81FAEB" w:rsidR="004B0885" w:rsidRDefault="004B0885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stal Address:</w:t>
            </w:r>
          </w:p>
        </w:tc>
        <w:tc>
          <w:tcPr>
            <w:tcW w:w="6938" w:type="dxa"/>
            <w:vAlign w:val="center"/>
          </w:tcPr>
          <w:p w14:paraId="05B21440" w14:textId="77777777" w:rsidR="004B0885" w:rsidRDefault="004B0885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B0885" w14:paraId="6C43DB38" w14:textId="77777777" w:rsidTr="00CE778E">
        <w:trPr>
          <w:trHeight w:val="340"/>
        </w:trPr>
        <w:tc>
          <w:tcPr>
            <w:tcW w:w="3256" w:type="dxa"/>
            <w:vAlign w:val="center"/>
          </w:tcPr>
          <w:p w14:paraId="43F97453" w14:textId="271D5BBB" w:rsidR="004B0885" w:rsidRDefault="004B0885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mail:</w:t>
            </w:r>
          </w:p>
        </w:tc>
        <w:tc>
          <w:tcPr>
            <w:tcW w:w="6938" w:type="dxa"/>
            <w:vAlign w:val="center"/>
          </w:tcPr>
          <w:p w14:paraId="539A949B" w14:textId="77777777" w:rsidR="004B0885" w:rsidRDefault="004B0885" w:rsidP="004D208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44F42532" w14:textId="77777777" w:rsidR="00635579" w:rsidRDefault="00635579" w:rsidP="00ED1CB0">
      <w:pPr>
        <w:spacing w:after="0" w:line="240" w:lineRule="auto"/>
        <w:rPr>
          <w:rFonts w:ascii="Arial" w:eastAsia="Times New Roman" w:hAnsi="Arial" w:cs="Arial"/>
          <w:b/>
        </w:rPr>
      </w:pPr>
    </w:p>
    <w:p w14:paraId="22D30062" w14:textId="77777777" w:rsidR="00360DAD" w:rsidRDefault="00360DAD" w:rsidP="006355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E0342F2" w14:textId="2E2EC56E" w:rsidR="0076480C" w:rsidRDefault="0024735A" w:rsidP="006355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4735A">
        <w:rPr>
          <w:rFonts w:ascii="Arial" w:eastAsia="Times New Roman" w:hAnsi="Arial" w:cs="Arial"/>
          <w:b/>
        </w:rPr>
        <w:t xml:space="preserve">Thank you for your application.  We will be in contact </w:t>
      </w:r>
      <w:r w:rsidR="00360DAD" w:rsidRPr="0024735A">
        <w:rPr>
          <w:rFonts w:ascii="Arial" w:eastAsia="Times New Roman" w:hAnsi="Arial" w:cs="Arial"/>
          <w:b/>
        </w:rPr>
        <w:t>soon.</w:t>
      </w:r>
    </w:p>
    <w:sectPr w:rsidR="0076480C" w:rsidSect="00B90C0F">
      <w:headerReference w:type="even" r:id="rId12"/>
      <w:headerReference w:type="first" r:id="rId13"/>
      <w:pgSz w:w="11906" w:h="16838"/>
      <w:pgMar w:top="1440" w:right="851" w:bottom="851" w:left="85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3D643" w14:textId="77777777" w:rsidR="00600F46" w:rsidRDefault="00600F46" w:rsidP="0036625A">
      <w:pPr>
        <w:spacing w:after="0" w:line="240" w:lineRule="auto"/>
      </w:pPr>
      <w:r>
        <w:separator/>
      </w:r>
    </w:p>
  </w:endnote>
  <w:endnote w:type="continuationSeparator" w:id="0">
    <w:p w14:paraId="4DED0FC0" w14:textId="77777777" w:rsidR="00600F46" w:rsidRDefault="00600F46" w:rsidP="0036625A">
      <w:pPr>
        <w:spacing w:after="0" w:line="240" w:lineRule="auto"/>
      </w:pPr>
      <w:r>
        <w:continuationSeparator/>
      </w:r>
    </w:p>
  </w:endnote>
  <w:endnote w:type="continuationNotice" w:id="1">
    <w:p w14:paraId="0EA7D325" w14:textId="77777777" w:rsidR="00600F46" w:rsidRDefault="00600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A65F0" w14:textId="77777777" w:rsidR="00600F46" w:rsidRDefault="00600F46" w:rsidP="0036625A">
      <w:pPr>
        <w:spacing w:after="0" w:line="240" w:lineRule="auto"/>
      </w:pPr>
      <w:r>
        <w:separator/>
      </w:r>
    </w:p>
  </w:footnote>
  <w:footnote w:type="continuationSeparator" w:id="0">
    <w:p w14:paraId="64C308B2" w14:textId="77777777" w:rsidR="00600F46" w:rsidRDefault="00600F46" w:rsidP="0036625A">
      <w:pPr>
        <w:spacing w:after="0" w:line="240" w:lineRule="auto"/>
      </w:pPr>
      <w:r>
        <w:continuationSeparator/>
      </w:r>
    </w:p>
  </w:footnote>
  <w:footnote w:type="continuationNotice" w:id="1">
    <w:p w14:paraId="68F8D611" w14:textId="77777777" w:rsidR="00600F46" w:rsidRDefault="00600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E34C" w14:textId="77777777" w:rsidR="00C6365E" w:rsidRDefault="00F06609">
    <w:pPr>
      <w:pStyle w:val="Header"/>
    </w:pPr>
    <w:r>
      <w:rPr>
        <w:noProof/>
      </w:rPr>
      <w:pict w14:anchorId="5F6AE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782188" o:spid="_x0000_s1027" type="#_x0000_t75" style="position:absolute;margin-left:0;margin-top:0;width:595.2pt;height:841.9pt;z-index:-251658239;mso-wrap-edited:f;mso-position-horizontal:center;mso-position-horizontal-relative:margin;mso-position-vertical:center;mso-position-vertical-relative:margin" o:allowincell="f">
          <v:imagedata r:id="rId1" o:title="J14123 Letterhead with changes ma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E34E" w14:textId="77777777" w:rsidR="00C6365E" w:rsidRDefault="00F06609">
    <w:pPr>
      <w:pStyle w:val="Header"/>
    </w:pPr>
    <w:r>
      <w:rPr>
        <w:noProof/>
      </w:rPr>
      <w:pict w14:anchorId="5F6AE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782187" o:spid="_x0000_s1025" type="#_x0000_t75" style="position:absolute;margin-left:-42.65pt;margin-top:-73.5pt;width:595.2pt;height:841.9pt;z-index:-251658240;mso-wrap-edited:f;mso-position-horizontal-relative:margin;mso-position-vertical-relative:margin" o:allowincell="f">
          <v:imagedata r:id="rId1" o:title="J14123 Letterhead with changes ma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46386"/>
    <w:multiLevelType w:val="hybridMultilevel"/>
    <w:tmpl w:val="B1D24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72AAC"/>
    <w:multiLevelType w:val="hybridMultilevel"/>
    <w:tmpl w:val="65B06B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5FFB"/>
    <w:multiLevelType w:val="hybridMultilevel"/>
    <w:tmpl w:val="84BED456"/>
    <w:lvl w:ilvl="0" w:tplc="08587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7659">
    <w:abstractNumId w:val="0"/>
  </w:num>
  <w:num w:numId="2" w16cid:durableId="1259102412">
    <w:abstractNumId w:val="2"/>
  </w:num>
  <w:num w:numId="3" w16cid:durableId="600261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4D"/>
    <w:rsid w:val="00004DF0"/>
    <w:rsid w:val="000141FC"/>
    <w:rsid w:val="00014F68"/>
    <w:rsid w:val="00020ED3"/>
    <w:rsid w:val="00021712"/>
    <w:rsid w:val="000218C6"/>
    <w:rsid w:val="00024F76"/>
    <w:rsid w:val="00051371"/>
    <w:rsid w:val="0005544F"/>
    <w:rsid w:val="0005651D"/>
    <w:rsid w:val="00073650"/>
    <w:rsid w:val="00076754"/>
    <w:rsid w:val="00077D87"/>
    <w:rsid w:val="00082C61"/>
    <w:rsid w:val="00095477"/>
    <w:rsid w:val="00096CDF"/>
    <w:rsid w:val="000A7287"/>
    <w:rsid w:val="000B7073"/>
    <w:rsid w:val="000C1991"/>
    <w:rsid w:val="000C1FF0"/>
    <w:rsid w:val="000C6EC4"/>
    <w:rsid w:val="000E2B85"/>
    <w:rsid w:val="000E3933"/>
    <w:rsid w:val="000E3F32"/>
    <w:rsid w:val="001012CB"/>
    <w:rsid w:val="00104D36"/>
    <w:rsid w:val="00107C61"/>
    <w:rsid w:val="00110F08"/>
    <w:rsid w:val="00115B77"/>
    <w:rsid w:val="0011687A"/>
    <w:rsid w:val="00124E79"/>
    <w:rsid w:val="001252F9"/>
    <w:rsid w:val="00131326"/>
    <w:rsid w:val="00142806"/>
    <w:rsid w:val="00151C42"/>
    <w:rsid w:val="00152963"/>
    <w:rsid w:val="00152D0A"/>
    <w:rsid w:val="00154204"/>
    <w:rsid w:val="00162593"/>
    <w:rsid w:val="00167959"/>
    <w:rsid w:val="00175A1E"/>
    <w:rsid w:val="00180F56"/>
    <w:rsid w:val="0018194A"/>
    <w:rsid w:val="00181DBF"/>
    <w:rsid w:val="00182B0C"/>
    <w:rsid w:val="00183466"/>
    <w:rsid w:val="00186394"/>
    <w:rsid w:val="001867AB"/>
    <w:rsid w:val="00191D06"/>
    <w:rsid w:val="00192DF3"/>
    <w:rsid w:val="0019574D"/>
    <w:rsid w:val="001B672C"/>
    <w:rsid w:val="001D4B1C"/>
    <w:rsid w:val="001E05D7"/>
    <w:rsid w:val="001F31EF"/>
    <w:rsid w:val="001F7489"/>
    <w:rsid w:val="00200137"/>
    <w:rsid w:val="00204A48"/>
    <w:rsid w:val="00222953"/>
    <w:rsid w:val="00223D50"/>
    <w:rsid w:val="00223E41"/>
    <w:rsid w:val="0024735A"/>
    <w:rsid w:val="002475FB"/>
    <w:rsid w:val="00247B8A"/>
    <w:rsid w:val="00260FDD"/>
    <w:rsid w:val="00261636"/>
    <w:rsid w:val="00263FF9"/>
    <w:rsid w:val="002810BF"/>
    <w:rsid w:val="00282B23"/>
    <w:rsid w:val="00282DDB"/>
    <w:rsid w:val="002835C3"/>
    <w:rsid w:val="002853EC"/>
    <w:rsid w:val="0029319D"/>
    <w:rsid w:val="00293F4B"/>
    <w:rsid w:val="00296E76"/>
    <w:rsid w:val="002A76BB"/>
    <w:rsid w:val="002B139B"/>
    <w:rsid w:val="002B6B10"/>
    <w:rsid w:val="002C3AB0"/>
    <w:rsid w:val="002C71B1"/>
    <w:rsid w:val="002D3142"/>
    <w:rsid w:val="002E1E29"/>
    <w:rsid w:val="002F49C9"/>
    <w:rsid w:val="00306CB6"/>
    <w:rsid w:val="00321277"/>
    <w:rsid w:val="00333EAB"/>
    <w:rsid w:val="003470BC"/>
    <w:rsid w:val="00347ECF"/>
    <w:rsid w:val="00360DAD"/>
    <w:rsid w:val="0036625A"/>
    <w:rsid w:val="00376FE4"/>
    <w:rsid w:val="003810B5"/>
    <w:rsid w:val="00393FB9"/>
    <w:rsid w:val="003A4641"/>
    <w:rsid w:val="003B4495"/>
    <w:rsid w:val="003D2096"/>
    <w:rsid w:val="003D5E5F"/>
    <w:rsid w:val="003D7DCE"/>
    <w:rsid w:val="003E6E44"/>
    <w:rsid w:val="003F0CAA"/>
    <w:rsid w:val="003F1DB0"/>
    <w:rsid w:val="003F3345"/>
    <w:rsid w:val="003F43A4"/>
    <w:rsid w:val="0040339A"/>
    <w:rsid w:val="004132BC"/>
    <w:rsid w:val="00420CC3"/>
    <w:rsid w:val="00422D38"/>
    <w:rsid w:val="00434A9F"/>
    <w:rsid w:val="00442826"/>
    <w:rsid w:val="00442F3E"/>
    <w:rsid w:val="00445070"/>
    <w:rsid w:val="00445406"/>
    <w:rsid w:val="0045452F"/>
    <w:rsid w:val="004565C7"/>
    <w:rsid w:val="00460D92"/>
    <w:rsid w:val="00466737"/>
    <w:rsid w:val="00473177"/>
    <w:rsid w:val="00475B6A"/>
    <w:rsid w:val="00476B41"/>
    <w:rsid w:val="004819E9"/>
    <w:rsid w:val="004901CA"/>
    <w:rsid w:val="004974EC"/>
    <w:rsid w:val="004B0885"/>
    <w:rsid w:val="004B1174"/>
    <w:rsid w:val="004B3ADC"/>
    <w:rsid w:val="004C1716"/>
    <w:rsid w:val="004C34D7"/>
    <w:rsid w:val="004C6F1A"/>
    <w:rsid w:val="004D208C"/>
    <w:rsid w:val="004E541A"/>
    <w:rsid w:val="004E6854"/>
    <w:rsid w:val="004F238D"/>
    <w:rsid w:val="004F3DCF"/>
    <w:rsid w:val="004F4241"/>
    <w:rsid w:val="004F4A31"/>
    <w:rsid w:val="00503941"/>
    <w:rsid w:val="005055DD"/>
    <w:rsid w:val="00523BDF"/>
    <w:rsid w:val="005241A8"/>
    <w:rsid w:val="005344D2"/>
    <w:rsid w:val="00534C8D"/>
    <w:rsid w:val="00544D79"/>
    <w:rsid w:val="005451DF"/>
    <w:rsid w:val="005456FC"/>
    <w:rsid w:val="00547108"/>
    <w:rsid w:val="00554B2B"/>
    <w:rsid w:val="00556402"/>
    <w:rsid w:val="005664E3"/>
    <w:rsid w:val="005666BB"/>
    <w:rsid w:val="00567FBD"/>
    <w:rsid w:val="00572E53"/>
    <w:rsid w:val="00575367"/>
    <w:rsid w:val="00582753"/>
    <w:rsid w:val="00585C83"/>
    <w:rsid w:val="00586CD5"/>
    <w:rsid w:val="005911A5"/>
    <w:rsid w:val="005929F1"/>
    <w:rsid w:val="00596504"/>
    <w:rsid w:val="0059743C"/>
    <w:rsid w:val="005A42DA"/>
    <w:rsid w:val="005B2FF5"/>
    <w:rsid w:val="005B6C7E"/>
    <w:rsid w:val="005C0A99"/>
    <w:rsid w:val="005C5C19"/>
    <w:rsid w:val="005E024D"/>
    <w:rsid w:val="005E4C90"/>
    <w:rsid w:val="005E7816"/>
    <w:rsid w:val="005F159D"/>
    <w:rsid w:val="00600F46"/>
    <w:rsid w:val="006041DF"/>
    <w:rsid w:val="00605E02"/>
    <w:rsid w:val="00615681"/>
    <w:rsid w:val="00620334"/>
    <w:rsid w:val="00620A75"/>
    <w:rsid w:val="00620DF3"/>
    <w:rsid w:val="006226D8"/>
    <w:rsid w:val="00622E38"/>
    <w:rsid w:val="0063070D"/>
    <w:rsid w:val="00631EEB"/>
    <w:rsid w:val="00635579"/>
    <w:rsid w:val="00642E92"/>
    <w:rsid w:val="0064397D"/>
    <w:rsid w:val="006478DF"/>
    <w:rsid w:val="0065535C"/>
    <w:rsid w:val="00656348"/>
    <w:rsid w:val="006817B6"/>
    <w:rsid w:val="006A23D7"/>
    <w:rsid w:val="006A6225"/>
    <w:rsid w:val="006A6233"/>
    <w:rsid w:val="006A7001"/>
    <w:rsid w:val="006B0E1B"/>
    <w:rsid w:val="006C6C56"/>
    <w:rsid w:val="006D1DEB"/>
    <w:rsid w:val="006D57DC"/>
    <w:rsid w:val="006E2FDC"/>
    <w:rsid w:val="006E3A36"/>
    <w:rsid w:val="006E3B04"/>
    <w:rsid w:val="006F265B"/>
    <w:rsid w:val="006F394A"/>
    <w:rsid w:val="006F40D2"/>
    <w:rsid w:val="006F7364"/>
    <w:rsid w:val="007056B4"/>
    <w:rsid w:val="00707F41"/>
    <w:rsid w:val="007100CD"/>
    <w:rsid w:val="007147AF"/>
    <w:rsid w:val="00723A22"/>
    <w:rsid w:val="00727E82"/>
    <w:rsid w:val="00731DF1"/>
    <w:rsid w:val="007338D5"/>
    <w:rsid w:val="007358D6"/>
    <w:rsid w:val="00736E94"/>
    <w:rsid w:val="007371E9"/>
    <w:rsid w:val="007426B9"/>
    <w:rsid w:val="0074354F"/>
    <w:rsid w:val="00752C6E"/>
    <w:rsid w:val="007623BA"/>
    <w:rsid w:val="00762A1B"/>
    <w:rsid w:val="0076480C"/>
    <w:rsid w:val="00765F8F"/>
    <w:rsid w:val="00774C3B"/>
    <w:rsid w:val="00775E59"/>
    <w:rsid w:val="00785386"/>
    <w:rsid w:val="007963C9"/>
    <w:rsid w:val="00796E1C"/>
    <w:rsid w:val="00797FB0"/>
    <w:rsid w:val="007A64E3"/>
    <w:rsid w:val="007B70ED"/>
    <w:rsid w:val="007C60D0"/>
    <w:rsid w:val="007C707C"/>
    <w:rsid w:val="007D72CD"/>
    <w:rsid w:val="007E7B9C"/>
    <w:rsid w:val="007F3232"/>
    <w:rsid w:val="00804934"/>
    <w:rsid w:val="00811CD2"/>
    <w:rsid w:val="0082131E"/>
    <w:rsid w:val="0082675B"/>
    <w:rsid w:val="008301D8"/>
    <w:rsid w:val="008326FE"/>
    <w:rsid w:val="00835DF5"/>
    <w:rsid w:val="0084329A"/>
    <w:rsid w:val="00846352"/>
    <w:rsid w:val="00862954"/>
    <w:rsid w:val="00865839"/>
    <w:rsid w:val="00872517"/>
    <w:rsid w:val="0087584A"/>
    <w:rsid w:val="0087616B"/>
    <w:rsid w:val="00877EDA"/>
    <w:rsid w:val="00884570"/>
    <w:rsid w:val="00887897"/>
    <w:rsid w:val="00897CD9"/>
    <w:rsid w:val="008A2A7D"/>
    <w:rsid w:val="008B464C"/>
    <w:rsid w:val="008B5008"/>
    <w:rsid w:val="008B759E"/>
    <w:rsid w:val="008C1174"/>
    <w:rsid w:val="008C1E08"/>
    <w:rsid w:val="008C31EF"/>
    <w:rsid w:val="008D335F"/>
    <w:rsid w:val="008D3FD2"/>
    <w:rsid w:val="008D7624"/>
    <w:rsid w:val="008E0AF5"/>
    <w:rsid w:val="008E0C12"/>
    <w:rsid w:val="008E1BDB"/>
    <w:rsid w:val="008E7EA7"/>
    <w:rsid w:val="008F03E4"/>
    <w:rsid w:val="008F424E"/>
    <w:rsid w:val="00905EDB"/>
    <w:rsid w:val="00913D9C"/>
    <w:rsid w:val="00913E85"/>
    <w:rsid w:val="009256E5"/>
    <w:rsid w:val="00927DE3"/>
    <w:rsid w:val="00955832"/>
    <w:rsid w:val="00961FE0"/>
    <w:rsid w:val="00971B31"/>
    <w:rsid w:val="00976336"/>
    <w:rsid w:val="00981ADB"/>
    <w:rsid w:val="00984F9A"/>
    <w:rsid w:val="00986B58"/>
    <w:rsid w:val="00995897"/>
    <w:rsid w:val="009B0386"/>
    <w:rsid w:val="009B229C"/>
    <w:rsid w:val="009B259A"/>
    <w:rsid w:val="009B2916"/>
    <w:rsid w:val="009C0A0E"/>
    <w:rsid w:val="009C1A8F"/>
    <w:rsid w:val="009D219A"/>
    <w:rsid w:val="009D2257"/>
    <w:rsid w:val="009D743A"/>
    <w:rsid w:val="009E5917"/>
    <w:rsid w:val="009F0E86"/>
    <w:rsid w:val="009F2CA4"/>
    <w:rsid w:val="009F3640"/>
    <w:rsid w:val="009F4DA3"/>
    <w:rsid w:val="009F7F33"/>
    <w:rsid w:val="00A13394"/>
    <w:rsid w:val="00A145BA"/>
    <w:rsid w:val="00A30D27"/>
    <w:rsid w:val="00A53063"/>
    <w:rsid w:val="00A6190B"/>
    <w:rsid w:val="00A62299"/>
    <w:rsid w:val="00A64DB3"/>
    <w:rsid w:val="00A9098C"/>
    <w:rsid w:val="00A952AF"/>
    <w:rsid w:val="00A95F85"/>
    <w:rsid w:val="00AA1777"/>
    <w:rsid w:val="00AA340D"/>
    <w:rsid w:val="00AB008A"/>
    <w:rsid w:val="00AB14FC"/>
    <w:rsid w:val="00AB3583"/>
    <w:rsid w:val="00AB54E9"/>
    <w:rsid w:val="00AB5F2F"/>
    <w:rsid w:val="00AB79E0"/>
    <w:rsid w:val="00AC39E2"/>
    <w:rsid w:val="00AF2B4C"/>
    <w:rsid w:val="00B12A24"/>
    <w:rsid w:val="00B17354"/>
    <w:rsid w:val="00B23078"/>
    <w:rsid w:val="00B27128"/>
    <w:rsid w:val="00B30D66"/>
    <w:rsid w:val="00B34DD4"/>
    <w:rsid w:val="00B36293"/>
    <w:rsid w:val="00B36C85"/>
    <w:rsid w:val="00B4789B"/>
    <w:rsid w:val="00B66156"/>
    <w:rsid w:val="00B70EE5"/>
    <w:rsid w:val="00B70FF9"/>
    <w:rsid w:val="00B75638"/>
    <w:rsid w:val="00B84E7B"/>
    <w:rsid w:val="00B874FD"/>
    <w:rsid w:val="00B90C0F"/>
    <w:rsid w:val="00B90C6D"/>
    <w:rsid w:val="00B9220C"/>
    <w:rsid w:val="00B94CE3"/>
    <w:rsid w:val="00B95D42"/>
    <w:rsid w:val="00BA52A9"/>
    <w:rsid w:val="00BB1BD5"/>
    <w:rsid w:val="00BB4A9B"/>
    <w:rsid w:val="00BB618A"/>
    <w:rsid w:val="00BB631A"/>
    <w:rsid w:val="00BB761C"/>
    <w:rsid w:val="00BC347E"/>
    <w:rsid w:val="00BC5C27"/>
    <w:rsid w:val="00BC753F"/>
    <w:rsid w:val="00BC7E41"/>
    <w:rsid w:val="00BD11C8"/>
    <w:rsid w:val="00BD2A08"/>
    <w:rsid w:val="00BD3785"/>
    <w:rsid w:val="00BE57D7"/>
    <w:rsid w:val="00BF2EE0"/>
    <w:rsid w:val="00C00E09"/>
    <w:rsid w:val="00C04AF2"/>
    <w:rsid w:val="00C168B5"/>
    <w:rsid w:val="00C22356"/>
    <w:rsid w:val="00C31978"/>
    <w:rsid w:val="00C31A8E"/>
    <w:rsid w:val="00C32E60"/>
    <w:rsid w:val="00C400A3"/>
    <w:rsid w:val="00C40302"/>
    <w:rsid w:val="00C40AC5"/>
    <w:rsid w:val="00C43A8B"/>
    <w:rsid w:val="00C477CC"/>
    <w:rsid w:val="00C6365E"/>
    <w:rsid w:val="00C7195B"/>
    <w:rsid w:val="00C735BC"/>
    <w:rsid w:val="00C82D6F"/>
    <w:rsid w:val="00C86196"/>
    <w:rsid w:val="00C951A9"/>
    <w:rsid w:val="00C975EE"/>
    <w:rsid w:val="00CA1B34"/>
    <w:rsid w:val="00CA24C5"/>
    <w:rsid w:val="00CB32CE"/>
    <w:rsid w:val="00CB46D7"/>
    <w:rsid w:val="00CB4C86"/>
    <w:rsid w:val="00CB4DB7"/>
    <w:rsid w:val="00CB728C"/>
    <w:rsid w:val="00CC1882"/>
    <w:rsid w:val="00CC3504"/>
    <w:rsid w:val="00CC7F38"/>
    <w:rsid w:val="00CD1ADA"/>
    <w:rsid w:val="00CD4923"/>
    <w:rsid w:val="00CD7F09"/>
    <w:rsid w:val="00CE04AF"/>
    <w:rsid w:val="00CE2A54"/>
    <w:rsid w:val="00CE436A"/>
    <w:rsid w:val="00CE778E"/>
    <w:rsid w:val="00CF20E6"/>
    <w:rsid w:val="00D14575"/>
    <w:rsid w:val="00D2201A"/>
    <w:rsid w:val="00D4228A"/>
    <w:rsid w:val="00D458AB"/>
    <w:rsid w:val="00D55ABB"/>
    <w:rsid w:val="00D56D77"/>
    <w:rsid w:val="00D61641"/>
    <w:rsid w:val="00D7103A"/>
    <w:rsid w:val="00D821B8"/>
    <w:rsid w:val="00D960F3"/>
    <w:rsid w:val="00DA30D0"/>
    <w:rsid w:val="00DA332F"/>
    <w:rsid w:val="00DA5F29"/>
    <w:rsid w:val="00DA74F9"/>
    <w:rsid w:val="00DB2B75"/>
    <w:rsid w:val="00DC08EA"/>
    <w:rsid w:val="00DC1427"/>
    <w:rsid w:val="00DC2F55"/>
    <w:rsid w:val="00DD07F2"/>
    <w:rsid w:val="00DD5B13"/>
    <w:rsid w:val="00DE1383"/>
    <w:rsid w:val="00DE360B"/>
    <w:rsid w:val="00DE3E6A"/>
    <w:rsid w:val="00DF1C61"/>
    <w:rsid w:val="00E04E8E"/>
    <w:rsid w:val="00E07781"/>
    <w:rsid w:val="00E1332C"/>
    <w:rsid w:val="00E140A8"/>
    <w:rsid w:val="00E2270E"/>
    <w:rsid w:val="00E261F9"/>
    <w:rsid w:val="00E30B11"/>
    <w:rsid w:val="00E31AD6"/>
    <w:rsid w:val="00E32C5D"/>
    <w:rsid w:val="00E373D7"/>
    <w:rsid w:val="00E401BD"/>
    <w:rsid w:val="00E478C9"/>
    <w:rsid w:val="00E62567"/>
    <w:rsid w:val="00E7126F"/>
    <w:rsid w:val="00E75BC9"/>
    <w:rsid w:val="00E76663"/>
    <w:rsid w:val="00E77928"/>
    <w:rsid w:val="00E95031"/>
    <w:rsid w:val="00E9645B"/>
    <w:rsid w:val="00EA0B74"/>
    <w:rsid w:val="00EA5C85"/>
    <w:rsid w:val="00EA630D"/>
    <w:rsid w:val="00EB487E"/>
    <w:rsid w:val="00EC1272"/>
    <w:rsid w:val="00ED1CB0"/>
    <w:rsid w:val="00ED3442"/>
    <w:rsid w:val="00ED6BDA"/>
    <w:rsid w:val="00EE330E"/>
    <w:rsid w:val="00EE75DC"/>
    <w:rsid w:val="00F05867"/>
    <w:rsid w:val="00F06609"/>
    <w:rsid w:val="00F14AFB"/>
    <w:rsid w:val="00F15959"/>
    <w:rsid w:val="00F20CB2"/>
    <w:rsid w:val="00F21143"/>
    <w:rsid w:val="00F26644"/>
    <w:rsid w:val="00F35AB7"/>
    <w:rsid w:val="00F4318A"/>
    <w:rsid w:val="00F5290F"/>
    <w:rsid w:val="00F52DEB"/>
    <w:rsid w:val="00F62266"/>
    <w:rsid w:val="00F70116"/>
    <w:rsid w:val="00F72ABE"/>
    <w:rsid w:val="00F76932"/>
    <w:rsid w:val="00F820DC"/>
    <w:rsid w:val="00F831F4"/>
    <w:rsid w:val="00F92A81"/>
    <w:rsid w:val="00F94A02"/>
    <w:rsid w:val="00FA502C"/>
    <w:rsid w:val="00FA50E4"/>
    <w:rsid w:val="00FC071B"/>
    <w:rsid w:val="00FC554A"/>
    <w:rsid w:val="00FC618D"/>
    <w:rsid w:val="00FC76E2"/>
    <w:rsid w:val="00FD22D9"/>
    <w:rsid w:val="00FD2553"/>
    <w:rsid w:val="00FD6C39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AE29D"/>
  <w15:docId w15:val="{52900D49-81C6-4639-AC17-FE0730C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F1"/>
  </w:style>
  <w:style w:type="paragraph" w:styleId="Heading1">
    <w:name w:val="heading 1"/>
    <w:basedOn w:val="Normal"/>
    <w:next w:val="Normal"/>
    <w:link w:val="Heading1Char"/>
    <w:uiPriority w:val="9"/>
    <w:qFormat/>
    <w:rsid w:val="0073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D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D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D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D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5A"/>
  </w:style>
  <w:style w:type="paragraph" w:styleId="Footer">
    <w:name w:val="footer"/>
    <w:basedOn w:val="Normal"/>
    <w:link w:val="FooterChar"/>
    <w:uiPriority w:val="99"/>
    <w:unhideWhenUsed/>
    <w:rsid w:val="0036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5A"/>
  </w:style>
  <w:style w:type="paragraph" w:styleId="FootnoteText">
    <w:name w:val="footnote text"/>
    <w:basedOn w:val="Normal"/>
    <w:link w:val="FootnoteTextChar"/>
    <w:uiPriority w:val="99"/>
    <w:semiHidden/>
    <w:unhideWhenUsed/>
    <w:rsid w:val="00F94A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4A02"/>
    <w:rPr>
      <w:rFonts w:ascii="Times New Roman" w:eastAsia="Times New Roman" w:hAnsi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4735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1DF1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DF1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1DF1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DF1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DF1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DF1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DF1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DF1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D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DF1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D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DF1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DF1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DF1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31DF1"/>
    <w:rPr>
      <w:b/>
      <w:bCs/>
    </w:rPr>
  </w:style>
  <w:style w:type="character" w:styleId="Emphasis">
    <w:name w:val="Emphasis"/>
    <w:basedOn w:val="DefaultParagraphFont"/>
    <w:uiPriority w:val="20"/>
    <w:qFormat/>
    <w:rsid w:val="00731DF1"/>
    <w:rPr>
      <w:i/>
      <w:iCs/>
    </w:rPr>
  </w:style>
  <w:style w:type="paragraph" w:styleId="NoSpacing">
    <w:name w:val="No Spacing"/>
    <w:link w:val="NoSpacingChar"/>
    <w:uiPriority w:val="1"/>
    <w:qFormat/>
    <w:rsid w:val="00731D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D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D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1D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DF1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DF1"/>
    <w:rPr>
      <w:b/>
      <w:bCs/>
      <w:i/>
      <w:iCs/>
      <w:color w:val="E48312" w:themeColor="accent1"/>
    </w:rPr>
  </w:style>
  <w:style w:type="character" w:styleId="SubtleEmphasis">
    <w:name w:val="Subtle Emphasis"/>
    <w:basedOn w:val="DefaultParagraphFont"/>
    <w:uiPriority w:val="19"/>
    <w:qFormat/>
    <w:rsid w:val="00731D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31DF1"/>
    <w:rPr>
      <w:b/>
      <w:bCs/>
      <w:i/>
      <w:iCs/>
      <w:color w:val="E48312" w:themeColor="accent1"/>
    </w:rPr>
  </w:style>
  <w:style w:type="character" w:styleId="SubtleReference">
    <w:name w:val="Subtle Reference"/>
    <w:basedOn w:val="DefaultParagraphFont"/>
    <w:uiPriority w:val="31"/>
    <w:qFormat/>
    <w:rsid w:val="00731DF1"/>
    <w:rPr>
      <w:smallCaps/>
      <w:color w:val="BD582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DF1"/>
    <w:rPr>
      <w:b/>
      <w:bCs/>
      <w:smallCaps/>
      <w:color w:val="BD582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D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D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31DF1"/>
  </w:style>
  <w:style w:type="paragraph" w:styleId="BalloonText">
    <w:name w:val="Balloon Text"/>
    <w:basedOn w:val="Normal"/>
    <w:link w:val="BalloonTextChar"/>
    <w:uiPriority w:val="99"/>
    <w:semiHidden/>
    <w:unhideWhenUsed/>
    <w:rsid w:val="00DA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E82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kings@stjosephscentre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DDAE488EE3B43BDBD590BB0DFC691" ma:contentTypeVersion="11" ma:contentTypeDescription="Create a new document." ma:contentTypeScope="" ma:versionID="225e5ea06d7b7330fa7f8dad374f3b6b">
  <xsd:schema xmlns:xsd="http://www.w3.org/2001/XMLSchema" xmlns:xs="http://www.w3.org/2001/XMLSchema" xmlns:p="http://schemas.microsoft.com/office/2006/metadata/properties" xmlns:ns2="e915f583-fc23-4d7d-b83f-a5ada7668151" xmlns:ns3="862ce53b-5d09-4614-a6ca-2b47561a2976" targetNamespace="http://schemas.microsoft.com/office/2006/metadata/properties" ma:root="true" ma:fieldsID="446c986e4f6746b3372e15e8056c76e3" ns2:_="" ns3:_="">
    <xsd:import namespace="e915f583-fc23-4d7d-b83f-a5ada7668151"/>
    <xsd:import namespace="862ce53b-5d09-4614-a6ca-2b47561a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f583-fc23-4d7d-b83f-a5ada7668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cf36ae-ac19-4e66-8996-292f8ab40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e53b-5d09-4614-a6ca-2b47561a29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cc7f0-bb12-4103-81bf-cb049fe5bfab}" ma:internalName="TaxCatchAll" ma:showField="CatchAllData" ma:web="862ce53b-5d09-4614-a6ca-2b47561a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2ce53b-5d09-4614-a6ca-2b47561a2976" xsi:nil="true"/>
    <lcf76f155ced4ddcb4097134ff3c332f xmlns="e915f583-fc23-4d7d-b83f-a5ada76681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A3510-9EF6-400B-B534-B530230D7AD3}"/>
</file>

<file path=customXml/itemProps2.xml><?xml version="1.0" encoding="utf-8"?>
<ds:datastoreItem xmlns:ds="http://schemas.openxmlformats.org/officeDocument/2006/customXml" ds:itemID="{BDE11B5B-544D-4CB3-BD83-8CFEAD5EDCE9}">
  <ds:schemaRefs>
    <ds:schemaRef ds:uri="http://schemas.microsoft.com/office/2006/metadata/properties"/>
    <ds:schemaRef ds:uri="http://schemas.microsoft.com/office/infopath/2007/PartnerControls"/>
    <ds:schemaRef ds:uri="862ce53b-5d09-4614-a6ca-2b47561a2976"/>
    <ds:schemaRef ds:uri="a4b7bf31-643b-42df-b843-15c1c6321f8e"/>
  </ds:schemaRefs>
</ds:datastoreItem>
</file>

<file path=customXml/itemProps3.xml><?xml version="1.0" encoding="utf-8"?>
<ds:datastoreItem xmlns:ds="http://schemas.openxmlformats.org/officeDocument/2006/customXml" ds:itemID="{E562BB99-95BE-4BE4-BB95-11D2D218E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B63C6-CAD0-4F14-87E4-54708EE79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rame</dc:creator>
  <cp:keywords/>
  <cp:lastModifiedBy>St Joseph's Baulkham Hills</cp:lastModifiedBy>
  <cp:revision>181</cp:revision>
  <cp:lastPrinted>2023-08-11T12:03:00Z</cp:lastPrinted>
  <dcterms:created xsi:type="dcterms:W3CDTF">2023-07-20T09:21:00Z</dcterms:created>
  <dcterms:modified xsi:type="dcterms:W3CDTF">2023-11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B6F220484E5428CA34DAD3817199E</vt:lpwstr>
  </property>
  <property fmtid="{D5CDD505-2E9C-101B-9397-08002B2CF9AE}" pid="3" name="MediaServiceImageTags">
    <vt:lpwstr/>
  </property>
</Properties>
</file>